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88EEA" w14:textId="77777777" w:rsidR="004F3A32" w:rsidRPr="00B85CA6" w:rsidRDefault="00F96D67">
      <w:pPr>
        <w:jc w:val="center"/>
        <w:rPr>
          <w:rFonts w:ascii="HGSｺﾞｼｯｸE" w:eastAsia="HGSｺﾞｼｯｸE" w:hAnsi="HGSｺﾞｼｯｸE"/>
          <w:bCs/>
          <w:sz w:val="36"/>
          <w:szCs w:val="36"/>
        </w:rPr>
      </w:pPr>
      <w:r w:rsidRPr="00B85CA6">
        <w:rPr>
          <w:rFonts w:ascii="HGSｺﾞｼｯｸE" w:eastAsia="HGSｺﾞｼｯｸE" w:hAnsi="HGSｺﾞｼｯｸE" w:hint="eastAsia"/>
          <w:bCs/>
          <w:sz w:val="36"/>
          <w:szCs w:val="36"/>
        </w:rPr>
        <w:t xml:space="preserve">履　歴　・　</w:t>
      </w:r>
      <w:r w:rsidR="004F3A32" w:rsidRPr="00B85CA6">
        <w:rPr>
          <w:rFonts w:ascii="HGSｺﾞｼｯｸE" w:eastAsia="HGSｺﾞｼｯｸE" w:hAnsi="HGSｺﾞｼｯｸE" w:hint="eastAsia"/>
          <w:bCs/>
          <w:sz w:val="36"/>
          <w:szCs w:val="36"/>
        </w:rPr>
        <w:t>職　務　経　歴　書</w:t>
      </w:r>
    </w:p>
    <w:p w14:paraId="0E5F7456" w14:textId="77777777" w:rsidR="00F96D67" w:rsidRPr="00F96D67" w:rsidRDefault="00F96D67" w:rsidP="00F96D67">
      <w:pPr>
        <w:jc w:val="left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１．履　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635"/>
        <w:gridCol w:w="51"/>
        <w:gridCol w:w="567"/>
        <w:gridCol w:w="708"/>
        <w:gridCol w:w="2306"/>
        <w:gridCol w:w="1805"/>
      </w:tblGrid>
      <w:tr w:rsidR="00F96D67" w:rsidRPr="005F3CB3" w14:paraId="5872549F" w14:textId="77777777" w:rsidTr="007F3255">
        <w:trPr>
          <w:cantSplit/>
          <w:trHeight w:val="140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EFECC19" w14:textId="77777777" w:rsidR="00F96D67" w:rsidRPr="00256FB2" w:rsidRDefault="00F96D67" w:rsidP="00256FB2">
            <w:pPr>
              <w:snapToGrid w:val="0"/>
              <w:jc w:val="center"/>
              <w:rPr>
                <w:sz w:val="18"/>
                <w:szCs w:val="18"/>
              </w:rPr>
            </w:pPr>
            <w:r w:rsidRPr="00256FB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686" w:type="dxa"/>
            <w:gridSpan w:val="2"/>
            <w:vAlign w:val="center"/>
          </w:tcPr>
          <w:p w14:paraId="0FE8D884" w14:textId="77777777" w:rsidR="00F96D67" w:rsidRPr="005F3CB3" w:rsidRDefault="00F96D67" w:rsidP="00256FB2">
            <w:pPr>
              <w:snapToGrid w:val="0"/>
              <w:jc w:val="left"/>
            </w:pPr>
          </w:p>
        </w:tc>
        <w:tc>
          <w:tcPr>
            <w:tcW w:w="567" w:type="dxa"/>
            <w:vMerge w:val="restart"/>
            <w:vAlign w:val="center"/>
          </w:tcPr>
          <w:p w14:paraId="72C6F620" w14:textId="77777777" w:rsidR="00F96D67" w:rsidRPr="005F3CB3" w:rsidRDefault="00F96D67" w:rsidP="007B63BD">
            <w:pPr>
              <w:jc w:val="center"/>
            </w:pPr>
            <w:r w:rsidRPr="005F3CB3">
              <w:rPr>
                <w:rFonts w:hint="eastAsia"/>
              </w:rPr>
              <w:t>男</w:t>
            </w:r>
          </w:p>
          <w:p w14:paraId="55DD0FFA" w14:textId="77777777" w:rsidR="00F96D67" w:rsidRPr="005F3CB3" w:rsidRDefault="00F96D67" w:rsidP="007B63BD">
            <w:pPr>
              <w:jc w:val="center"/>
            </w:pPr>
            <w:r w:rsidRPr="005F3CB3">
              <w:rPr>
                <w:rFonts w:hint="eastAsia"/>
              </w:rPr>
              <w:t>・</w:t>
            </w:r>
          </w:p>
          <w:p w14:paraId="1CBAC875" w14:textId="77777777" w:rsidR="00F96D67" w:rsidRPr="005F3CB3" w:rsidRDefault="00F96D67" w:rsidP="007B63BD">
            <w:pPr>
              <w:jc w:val="center"/>
            </w:pPr>
            <w:r w:rsidRPr="005F3CB3">
              <w:rPr>
                <w:rFonts w:hint="eastAsia"/>
              </w:rPr>
              <w:t>女</w:t>
            </w:r>
          </w:p>
        </w:tc>
        <w:tc>
          <w:tcPr>
            <w:tcW w:w="3014" w:type="dxa"/>
            <w:gridSpan w:val="2"/>
            <w:shd w:val="clear" w:color="auto" w:fill="D9D9D9" w:themeFill="background1" w:themeFillShade="D9"/>
            <w:vAlign w:val="center"/>
          </w:tcPr>
          <w:p w14:paraId="44A8F3CA" w14:textId="77777777" w:rsidR="00F96D67" w:rsidRPr="005F3CB3" w:rsidRDefault="00F96D67" w:rsidP="00256FB2">
            <w:pPr>
              <w:snapToGrid w:val="0"/>
              <w:jc w:val="center"/>
            </w:pPr>
            <w:r w:rsidRPr="005F3CB3">
              <w:rPr>
                <w:rFonts w:hint="eastAsia"/>
              </w:rPr>
              <w:t>生</w:t>
            </w:r>
            <w:r w:rsidRPr="005F3CB3">
              <w:rPr>
                <w:rFonts w:hint="eastAsia"/>
              </w:rPr>
              <w:t xml:space="preserve"> </w:t>
            </w:r>
            <w:r w:rsidRPr="005F3CB3">
              <w:rPr>
                <w:rFonts w:hint="eastAsia"/>
              </w:rPr>
              <w:t>年</w:t>
            </w:r>
            <w:r w:rsidRPr="005F3CB3">
              <w:rPr>
                <w:rFonts w:hint="eastAsia"/>
              </w:rPr>
              <w:t xml:space="preserve"> </w:t>
            </w:r>
            <w:r w:rsidRPr="005F3CB3">
              <w:rPr>
                <w:rFonts w:hint="eastAsia"/>
              </w:rPr>
              <w:t>月</w:t>
            </w:r>
            <w:r w:rsidRPr="005F3CB3">
              <w:rPr>
                <w:rFonts w:hint="eastAsia"/>
              </w:rPr>
              <w:t xml:space="preserve"> </w:t>
            </w:r>
            <w:r w:rsidRPr="005F3CB3">
              <w:rPr>
                <w:rFonts w:hint="eastAsia"/>
              </w:rPr>
              <w:t>日</w:t>
            </w:r>
          </w:p>
        </w:tc>
        <w:tc>
          <w:tcPr>
            <w:tcW w:w="1805" w:type="dxa"/>
            <w:vMerge w:val="restart"/>
            <w:vAlign w:val="center"/>
          </w:tcPr>
          <w:p w14:paraId="209D6A92" w14:textId="77777777" w:rsidR="00F96D67" w:rsidRPr="005F3CB3" w:rsidRDefault="00F96D67" w:rsidP="007B63BD">
            <w:pPr>
              <w:jc w:val="center"/>
              <w:rPr>
                <w:szCs w:val="21"/>
              </w:rPr>
            </w:pPr>
          </w:p>
          <w:p w14:paraId="520E22E1" w14:textId="77777777" w:rsidR="00F96D67" w:rsidRPr="005F3CB3" w:rsidRDefault="00F96D67" w:rsidP="007B63BD">
            <w:pPr>
              <w:jc w:val="center"/>
              <w:rPr>
                <w:szCs w:val="21"/>
              </w:rPr>
            </w:pPr>
            <w:r w:rsidRPr="005F3CB3">
              <w:rPr>
                <w:rFonts w:hint="eastAsia"/>
                <w:szCs w:val="21"/>
              </w:rPr>
              <w:t>写真貼</w:t>
            </w:r>
            <w:bookmarkStart w:id="0" w:name="_GoBack"/>
            <w:bookmarkEnd w:id="0"/>
            <w:r w:rsidRPr="005F3CB3">
              <w:rPr>
                <w:rFonts w:hint="eastAsia"/>
                <w:szCs w:val="21"/>
              </w:rPr>
              <w:t>付欄</w:t>
            </w:r>
          </w:p>
          <w:p w14:paraId="035CE24A" w14:textId="77777777" w:rsidR="00F96D67" w:rsidRPr="005F3CB3" w:rsidRDefault="00F96D67" w:rsidP="007B63BD">
            <w:pPr>
              <w:jc w:val="center"/>
              <w:rPr>
                <w:sz w:val="24"/>
              </w:rPr>
            </w:pPr>
            <w:r w:rsidRPr="005F3C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４</w:t>
            </w:r>
            <w:r w:rsidRPr="005F3CB3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３</w:t>
            </w:r>
            <w:r w:rsidRPr="005F3CB3">
              <w:rPr>
                <w:rFonts w:hint="eastAsia"/>
                <w:szCs w:val="21"/>
              </w:rPr>
              <w:t>cm</w:t>
            </w:r>
            <w:r w:rsidRPr="005F3CB3">
              <w:rPr>
                <w:rFonts w:hint="eastAsia"/>
                <w:szCs w:val="21"/>
              </w:rPr>
              <w:t>）</w:t>
            </w:r>
          </w:p>
          <w:p w14:paraId="1D61EE7A" w14:textId="77777777" w:rsidR="00256FB2" w:rsidRDefault="00F96D67" w:rsidP="00256FB2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56FB2">
              <w:rPr>
                <w:rFonts w:ascii="ＭＳ Ｐ明朝" w:eastAsia="ＭＳ Ｐ明朝" w:hAnsi="ＭＳ Ｐ明朝" w:hint="eastAsia"/>
                <w:sz w:val="18"/>
                <w:szCs w:val="18"/>
              </w:rPr>
              <w:t>半身脱帽正面向</w:t>
            </w:r>
          </w:p>
          <w:p w14:paraId="51067DA2" w14:textId="77777777" w:rsidR="00256FB2" w:rsidRDefault="00F96D67" w:rsidP="00256FB2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56FB2">
              <w:rPr>
                <w:rFonts w:ascii="ＭＳ Ｐ明朝" w:eastAsia="ＭＳ Ｐ明朝" w:hAnsi="ＭＳ Ｐ明朝" w:hint="eastAsia"/>
                <w:sz w:val="18"/>
                <w:szCs w:val="18"/>
              </w:rPr>
              <w:t>最近3ヶ月以内に</w:t>
            </w:r>
          </w:p>
          <w:p w14:paraId="010E9C5A" w14:textId="77777777" w:rsidR="00F96D67" w:rsidRPr="00256FB2" w:rsidRDefault="00F96D67" w:rsidP="00256FB2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56FB2">
              <w:rPr>
                <w:rFonts w:ascii="ＭＳ Ｐ明朝" w:eastAsia="ＭＳ Ｐ明朝" w:hAnsi="ＭＳ Ｐ明朝" w:hint="eastAsia"/>
                <w:sz w:val="18"/>
                <w:szCs w:val="18"/>
              </w:rPr>
              <w:t>撮影したもの</w:t>
            </w:r>
          </w:p>
          <w:p w14:paraId="2890DCC6" w14:textId="77777777" w:rsidR="00F96D67" w:rsidRPr="00256FB2" w:rsidRDefault="00F96D67" w:rsidP="007B63BD">
            <w:pPr>
              <w:jc w:val="left"/>
              <w:rPr>
                <w:sz w:val="12"/>
                <w:szCs w:val="12"/>
              </w:rPr>
            </w:pPr>
            <w:r w:rsidRPr="00256FB2">
              <w:rPr>
                <w:rFonts w:hint="eastAsia"/>
                <w:sz w:val="12"/>
                <w:szCs w:val="12"/>
              </w:rPr>
              <w:t>＊裏面に氏名を記入のこと</w:t>
            </w:r>
          </w:p>
        </w:tc>
      </w:tr>
      <w:tr w:rsidR="00F96D67" w:rsidRPr="005F3CB3" w14:paraId="418E33D8" w14:textId="77777777" w:rsidTr="007F3255">
        <w:trPr>
          <w:cantSplit/>
          <w:trHeight w:val="711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525420C" w14:textId="77777777" w:rsidR="00F96D67" w:rsidRPr="005F3CB3" w:rsidRDefault="00F96D67" w:rsidP="007B63BD">
            <w:pPr>
              <w:jc w:val="center"/>
            </w:pPr>
            <w:r w:rsidRPr="005F3CB3">
              <w:rPr>
                <w:rFonts w:hint="eastAsia"/>
              </w:rPr>
              <w:t>氏</w:t>
            </w:r>
            <w:r w:rsidRPr="005F3CB3">
              <w:rPr>
                <w:rFonts w:hint="eastAsia"/>
              </w:rPr>
              <w:t xml:space="preserve">    </w:t>
            </w:r>
            <w:r w:rsidRPr="005F3CB3">
              <w:rPr>
                <w:rFonts w:hint="eastAsia"/>
              </w:rPr>
              <w:t>名</w:t>
            </w:r>
          </w:p>
        </w:tc>
        <w:tc>
          <w:tcPr>
            <w:tcW w:w="3686" w:type="dxa"/>
            <w:gridSpan w:val="2"/>
            <w:vAlign w:val="center"/>
          </w:tcPr>
          <w:p w14:paraId="7163A644" w14:textId="77777777" w:rsidR="00F96D67" w:rsidRPr="005F3CB3" w:rsidRDefault="00F96D67" w:rsidP="007B63BD">
            <w:pPr>
              <w:jc w:val="left"/>
            </w:pPr>
          </w:p>
        </w:tc>
        <w:tc>
          <w:tcPr>
            <w:tcW w:w="567" w:type="dxa"/>
            <w:vMerge/>
            <w:vAlign w:val="center"/>
          </w:tcPr>
          <w:p w14:paraId="16EE6BBA" w14:textId="77777777" w:rsidR="00F96D67" w:rsidRPr="005F3CB3" w:rsidRDefault="00F96D67" w:rsidP="007B63BD">
            <w:pPr>
              <w:jc w:val="left"/>
            </w:pPr>
          </w:p>
        </w:tc>
        <w:tc>
          <w:tcPr>
            <w:tcW w:w="3014" w:type="dxa"/>
            <w:gridSpan w:val="2"/>
            <w:vAlign w:val="center"/>
          </w:tcPr>
          <w:p w14:paraId="53A77D22" w14:textId="77777777" w:rsidR="00F96D67" w:rsidRPr="005F3CB3" w:rsidRDefault="00730FA4" w:rsidP="00730FA4">
            <w:pPr>
              <w:snapToGrid w:val="0"/>
            </w:pPr>
            <w:r w:rsidRPr="00730FA4">
              <w:rPr>
                <w:rFonts w:hint="eastAsia"/>
                <w:vertAlign w:val="superscript"/>
              </w:rPr>
              <w:t>西暦</w:t>
            </w:r>
            <w:r w:rsidR="00F96D67" w:rsidRPr="005F3C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="00F96D67" w:rsidRPr="005F3CB3">
              <w:rPr>
                <w:rFonts w:hint="eastAsia"/>
              </w:rPr>
              <w:t>年</w:t>
            </w:r>
            <w:r w:rsidR="00F96D67" w:rsidRPr="005F3CB3">
              <w:rPr>
                <w:rFonts w:hint="eastAsia"/>
              </w:rPr>
              <w:t xml:space="preserve">   </w:t>
            </w:r>
            <w:r w:rsidR="00F96D67" w:rsidRPr="005F3CB3">
              <w:rPr>
                <w:rFonts w:hint="eastAsia"/>
              </w:rPr>
              <w:t>月</w:t>
            </w:r>
            <w:r w:rsidR="00F96D67" w:rsidRPr="005F3CB3">
              <w:rPr>
                <w:rFonts w:hint="eastAsia"/>
              </w:rPr>
              <w:t xml:space="preserve">   </w:t>
            </w:r>
            <w:r w:rsidR="00F96D67" w:rsidRPr="005F3CB3">
              <w:rPr>
                <w:rFonts w:hint="eastAsia"/>
              </w:rPr>
              <w:t>日</w:t>
            </w:r>
          </w:p>
          <w:p w14:paraId="5B7874E4" w14:textId="77777777" w:rsidR="00F96D67" w:rsidRPr="005F3CB3" w:rsidRDefault="00F96D67" w:rsidP="00256FB2">
            <w:pPr>
              <w:snapToGrid w:val="0"/>
              <w:ind w:firstLineChars="700" w:firstLine="1470"/>
            </w:pPr>
            <w:r w:rsidRPr="005F3CB3">
              <w:rPr>
                <w:rFonts w:hint="eastAsia"/>
              </w:rPr>
              <w:t>(</w:t>
            </w:r>
            <w:r w:rsidRPr="005F3CB3">
              <w:rPr>
                <w:rFonts w:hint="eastAsia"/>
              </w:rPr>
              <w:t>満</w:t>
            </w:r>
            <w:r w:rsidRPr="005F3CB3">
              <w:rPr>
                <w:rFonts w:hint="eastAsia"/>
              </w:rPr>
              <w:t xml:space="preserve">       </w:t>
            </w:r>
            <w:r w:rsidRPr="005F3CB3">
              <w:rPr>
                <w:rFonts w:hint="eastAsia"/>
              </w:rPr>
              <w:t>歳</w:t>
            </w:r>
            <w:r w:rsidRPr="005F3CB3">
              <w:rPr>
                <w:rFonts w:hint="eastAsia"/>
              </w:rPr>
              <w:t>)</w:t>
            </w:r>
          </w:p>
        </w:tc>
        <w:tc>
          <w:tcPr>
            <w:tcW w:w="1805" w:type="dxa"/>
            <w:vMerge/>
            <w:vAlign w:val="center"/>
          </w:tcPr>
          <w:p w14:paraId="37292C1D" w14:textId="77777777" w:rsidR="00F96D67" w:rsidRPr="005F3CB3" w:rsidRDefault="00F96D67" w:rsidP="007B63BD">
            <w:pPr>
              <w:jc w:val="left"/>
            </w:pPr>
          </w:p>
        </w:tc>
      </w:tr>
      <w:tr w:rsidR="00F96D67" w:rsidRPr="005F3CB3" w14:paraId="39EE3503" w14:textId="77777777" w:rsidTr="007F3255">
        <w:trPr>
          <w:cantSplit/>
          <w:trHeight w:val="468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767C11C" w14:textId="1A777246" w:rsidR="00F96D67" w:rsidRPr="005F3CB3" w:rsidRDefault="00BD3B2F" w:rsidP="007B63B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267" w:type="dxa"/>
            <w:gridSpan w:val="5"/>
            <w:vAlign w:val="center"/>
          </w:tcPr>
          <w:p w14:paraId="32680845" w14:textId="55CAE5DE" w:rsidR="00F96D67" w:rsidRPr="00A240E4" w:rsidRDefault="00F96D67" w:rsidP="00256FB2">
            <w:pPr>
              <w:ind w:right="184" w:firstLineChars="2468" w:firstLine="5183"/>
              <w:jc w:val="right"/>
              <w:rPr>
                <w:highlight w:val="cyan"/>
              </w:rPr>
            </w:pPr>
          </w:p>
        </w:tc>
        <w:tc>
          <w:tcPr>
            <w:tcW w:w="1805" w:type="dxa"/>
            <w:vMerge/>
            <w:vAlign w:val="center"/>
          </w:tcPr>
          <w:p w14:paraId="5C120247" w14:textId="77777777" w:rsidR="00F96D67" w:rsidRPr="005F3CB3" w:rsidRDefault="00F96D67" w:rsidP="007B63BD">
            <w:pPr>
              <w:jc w:val="left"/>
            </w:pPr>
          </w:p>
        </w:tc>
      </w:tr>
      <w:tr w:rsidR="00F96D67" w:rsidRPr="005F3CB3" w14:paraId="51748D0B" w14:textId="77777777" w:rsidTr="007F3255">
        <w:trPr>
          <w:cantSplit/>
          <w:trHeight w:val="843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274780E" w14:textId="77777777" w:rsidR="00F96D67" w:rsidRPr="005F3CB3" w:rsidRDefault="00F96D67" w:rsidP="007B63BD">
            <w:pPr>
              <w:jc w:val="center"/>
            </w:pPr>
            <w:r w:rsidRPr="005F3CB3">
              <w:rPr>
                <w:rFonts w:hint="eastAsia"/>
              </w:rPr>
              <w:t>現住所</w:t>
            </w:r>
          </w:p>
        </w:tc>
        <w:tc>
          <w:tcPr>
            <w:tcW w:w="7267" w:type="dxa"/>
            <w:gridSpan w:val="5"/>
            <w:vAlign w:val="center"/>
          </w:tcPr>
          <w:p w14:paraId="492E5AE5" w14:textId="77777777" w:rsidR="00F96D67" w:rsidRPr="005F3CB3" w:rsidRDefault="00F96D67" w:rsidP="007B63BD">
            <w:pPr>
              <w:jc w:val="left"/>
            </w:pPr>
            <w:r w:rsidRPr="005F3CB3">
              <w:rPr>
                <w:rFonts w:hint="eastAsia"/>
              </w:rPr>
              <w:t>〒</w:t>
            </w:r>
          </w:p>
        </w:tc>
        <w:tc>
          <w:tcPr>
            <w:tcW w:w="1805" w:type="dxa"/>
            <w:vMerge/>
            <w:vAlign w:val="center"/>
          </w:tcPr>
          <w:p w14:paraId="1261EAAC" w14:textId="77777777" w:rsidR="00F96D67" w:rsidRPr="005F3CB3" w:rsidRDefault="00F96D67" w:rsidP="007B63BD">
            <w:pPr>
              <w:jc w:val="left"/>
            </w:pPr>
          </w:p>
        </w:tc>
      </w:tr>
      <w:tr w:rsidR="00F96D67" w:rsidRPr="005F3CB3" w14:paraId="71C9604E" w14:textId="77777777" w:rsidTr="007F3255">
        <w:trPr>
          <w:cantSplit/>
          <w:trHeight w:val="543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7F53C08D" w14:textId="77777777" w:rsidR="00F96D67" w:rsidRPr="005F3CB3" w:rsidRDefault="00F96D67" w:rsidP="007B63BD">
            <w:pPr>
              <w:jc w:val="center"/>
              <w:rPr>
                <w:kern w:val="0"/>
                <w:sz w:val="22"/>
              </w:rPr>
            </w:pPr>
            <w:r w:rsidRPr="005F3CB3"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3635" w:type="dxa"/>
            <w:vAlign w:val="center"/>
          </w:tcPr>
          <w:p w14:paraId="4B0ECE18" w14:textId="77777777" w:rsidR="00F96D67" w:rsidRPr="005F3CB3" w:rsidRDefault="00F96D67" w:rsidP="007B63BD">
            <w:pPr>
              <w:rPr>
                <w:sz w:val="24"/>
              </w:rPr>
            </w:pPr>
          </w:p>
        </w:tc>
        <w:tc>
          <w:tcPr>
            <w:tcW w:w="1326" w:type="dxa"/>
            <w:gridSpan w:val="3"/>
            <w:shd w:val="clear" w:color="auto" w:fill="D9D9D9" w:themeFill="background1" w:themeFillShade="D9"/>
            <w:vAlign w:val="center"/>
          </w:tcPr>
          <w:p w14:paraId="120545B7" w14:textId="77777777" w:rsidR="00F96D67" w:rsidRPr="005F3CB3" w:rsidRDefault="00F96D67" w:rsidP="007B63BD">
            <w:pPr>
              <w:jc w:val="center"/>
              <w:rPr>
                <w:sz w:val="24"/>
              </w:rPr>
            </w:pPr>
            <w:r w:rsidRPr="005F3CB3">
              <w:rPr>
                <w:rFonts w:hint="eastAsia"/>
                <w:sz w:val="24"/>
              </w:rPr>
              <w:t>FAX</w:t>
            </w:r>
          </w:p>
        </w:tc>
        <w:tc>
          <w:tcPr>
            <w:tcW w:w="4111" w:type="dxa"/>
            <w:gridSpan w:val="2"/>
            <w:vAlign w:val="center"/>
          </w:tcPr>
          <w:p w14:paraId="6F502C88" w14:textId="77777777" w:rsidR="00F96D67" w:rsidRPr="005F3CB3" w:rsidRDefault="00F96D67" w:rsidP="007B63BD">
            <w:pPr>
              <w:rPr>
                <w:sz w:val="24"/>
              </w:rPr>
            </w:pPr>
          </w:p>
        </w:tc>
      </w:tr>
      <w:tr w:rsidR="005419CD" w:rsidRPr="005F3CB3" w14:paraId="748A0C50" w14:textId="77777777" w:rsidTr="007F3255">
        <w:trPr>
          <w:cantSplit/>
          <w:trHeight w:val="56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58076C3" w14:textId="77777777" w:rsidR="005419CD" w:rsidRPr="005F3CB3" w:rsidRDefault="005419CD" w:rsidP="007B63BD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携帯電話</w:t>
            </w:r>
          </w:p>
        </w:tc>
        <w:tc>
          <w:tcPr>
            <w:tcW w:w="3635" w:type="dxa"/>
            <w:vAlign w:val="center"/>
          </w:tcPr>
          <w:p w14:paraId="3C58FC5E" w14:textId="77777777" w:rsidR="005419CD" w:rsidRPr="005F3CB3" w:rsidRDefault="005419CD" w:rsidP="007B63BD">
            <w:pPr>
              <w:rPr>
                <w:sz w:val="24"/>
              </w:rPr>
            </w:pPr>
          </w:p>
        </w:tc>
        <w:tc>
          <w:tcPr>
            <w:tcW w:w="1326" w:type="dxa"/>
            <w:gridSpan w:val="3"/>
            <w:shd w:val="clear" w:color="auto" w:fill="D9D9D9" w:themeFill="background1" w:themeFillShade="D9"/>
            <w:vAlign w:val="center"/>
          </w:tcPr>
          <w:p w14:paraId="3CD680B5" w14:textId="77777777" w:rsidR="005419CD" w:rsidRPr="005419CD" w:rsidRDefault="005419CD" w:rsidP="007B63BD">
            <w:pPr>
              <w:jc w:val="center"/>
              <w:rPr>
                <w:szCs w:val="21"/>
              </w:rPr>
            </w:pPr>
            <w:r w:rsidRPr="005419CD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4111" w:type="dxa"/>
            <w:gridSpan w:val="2"/>
            <w:vAlign w:val="center"/>
          </w:tcPr>
          <w:p w14:paraId="0C148270" w14:textId="77777777" w:rsidR="005419CD" w:rsidRDefault="005B3D67" w:rsidP="007B63BD">
            <w:pPr>
              <w:rPr>
                <w:sz w:val="24"/>
                <w:vertAlign w:val="superscript"/>
              </w:rPr>
            </w:pPr>
            <w:r w:rsidRPr="005B3D67">
              <w:rPr>
                <w:rFonts w:hint="eastAsia"/>
                <w:sz w:val="24"/>
                <w:vertAlign w:val="superscript"/>
              </w:rPr>
              <w:t>（勤務先・</w:t>
            </w:r>
            <w:r w:rsidR="00275D9F">
              <w:rPr>
                <w:rFonts w:hint="eastAsia"/>
                <w:sz w:val="24"/>
                <w:vertAlign w:val="superscript"/>
              </w:rPr>
              <w:t>ご</w:t>
            </w:r>
            <w:r w:rsidRPr="005B3D67">
              <w:rPr>
                <w:rFonts w:hint="eastAsia"/>
                <w:sz w:val="24"/>
                <w:vertAlign w:val="superscript"/>
              </w:rPr>
              <w:t>家族）</w:t>
            </w:r>
            <w:r>
              <w:rPr>
                <w:rFonts w:hint="eastAsia"/>
                <w:sz w:val="24"/>
                <w:vertAlign w:val="superscript"/>
              </w:rPr>
              <w:t>いずれかに○を付してください。</w:t>
            </w:r>
          </w:p>
          <w:p w14:paraId="09DCBEA2" w14:textId="77777777" w:rsidR="005B3D67" w:rsidRPr="005B3D67" w:rsidRDefault="005B3D67" w:rsidP="007B63BD">
            <w:pPr>
              <w:rPr>
                <w:sz w:val="24"/>
              </w:rPr>
            </w:pPr>
          </w:p>
        </w:tc>
      </w:tr>
      <w:tr w:rsidR="00F96D67" w:rsidRPr="005F3CB3" w14:paraId="3214BD80" w14:textId="77777777" w:rsidTr="007F3255">
        <w:trPr>
          <w:cantSplit/>
          <w:trHeight w:val="47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F07537E" w14:textId="77777777" w:rsidR="00F96D67" w:rsidRPr="005F3CB3" w:rsidRDefault="00F96D67" w:rsidP="007B63BD">
            <w:pPr>
              <w:jc w:val="center"/>
              <w:rPr>
                <w:kern w:val="0"/>
                <w:sz w:val="22"/>
              </w:rPr>
            </w:pPr>
            <w:r w:rsidRPr="00B96803">
              <w:rPr>
                <w:rFonts w:hint="eastAsia"/>
                <w:w w:val="85"/>
                <w:kern w:val="0"/>
                <w:sz w:val="22"/>
                <w:fitText w:val="764" w:id="827034112"/>
              </w:rPr>
              <w:t>Ｅ－</w:t>
            </w:r>
            <w:r w:rsidRPr="00B96803">
              <w:rPr>
                <w:rFonts w:hint="eastAsia"/>
                <w:w w:val="85"/>
                <w:kern w:val="0"/>
                <w:sz w:val="22"/>
                <w:fitText w:val="764" w:id="827034112"/>
              </w:rPr>
              <w:t>mai</w:t>
            </w:r>
            <w:r w:rsidRPr="00B96803">
              <w:rPr>
                <w:rFonts w:hint="eastAsia"/>
                <w:spacing w:val="4"/>
                <w:w w:val="85"/>
                <w:kern w:val="0"/>
                <w:sz w:val="22"/>
                <w:fitText w:val="764" w:id="827034112"/>
              </w:rPr>
              <w:t>l</w:t>
            </w:r>
          </w:p>
        </w:tc>
        <w:tc>
          <w:tcPr>
            <w:tcW w:w="9072" w:type="dxa"/>
            <w:gridSpan w:val="6"/>
            <w:vAlign w:val="center"/>
          </w:tcPr>
          <w:p w14:paraId="071B017D" w14:textId="77777777" w:rsidR="00F96D67" w:rsidRPr="005F3CB3" w:rsidRDefault="00FE0E85" w:rsidP="007B63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＠</w:t>
            </w:r>
          </w:p>
        </w:tc>
      </w:tr>
    </w:tbl>
    <w:p w14:paraId="60B6ADF7" w14:textId="77777777" w:rsidR="00F96D67" w:rsidRPr="005F3CB3" w:rsidRDefault="00F96D67" w:rsidP="00F96D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6"/>
        <w:gridCol w:w="1128"/>
        <w:gridCol w:w="618"/>
        <w:gridCol w:w="1985"/>
        <w:gridCol w:w="141"/>
        <w:gridCol w:w="1134"/>
        <w:gridCol w:w="1701"/>
        <w:gridCol w:w="2523"/>
      </w:tblGrid>
      <w:tr w:rsidR="00F96D67" w:rsidRPr="005F3CB3" w14:paraId="76E243C1" w14:textId="77777777" w:rsidTr="00620342">
        <w:trPr>
          <w:cantSplit/>
          <w:trHeight w:val="770"/>
        </w:trPr>
        <w:tc>
          <w:tcPr>
            <w:tcW w:w="1226" w:type="dxa"/>
            <w:vMerge w:val="restart"/>
            <w:shd w:val="clear" w:color="auto" w:fill="D9D9D9" w:themeFill="background1" w:themeFillShade="D9"/>
          </w:tcPr>
          <w:p w14:paraId="5B3CCE18" w14:textId="77777777" w:rsidR="00256FB2" w:rsidRPr="00256FB2" w:rsidRDefault="00F96D67" w:rsidP="00256FB2">
            <w:pPr>
              <w:snapToGrid w:val="0"/>
              <w:rPr>
                <w:sz w:val="20"/>
                <w:szCs w:val="20"/>
              </w:rPr>
            </w:pPr>
            <w:r w:rsidRPr="00256FB2">
              <w:rPr>
                <w:rFonts w:hint="eastAsia"/>
                <w:sz w:val="20"/>
                <w:szCs w:val="20"/>
              </w:rPr>
              <w:t>合否通知の</w:t>
            </w:r>
          </w:p>
          <w:p w14:paraId="46BB681A" w14:textId="77777777" w:rsidR="00F96D67" w:rsidRPr="00256FB2" w:rsidRDefault="00F96D67" w:rsidP="00256FB2">
            <w:pPr>
              <w:snapToGrid w:val="0"/>
              <w:rPr>
                <w:sz w:val="20"/>
                <w:szCs w:val="20"/>
              </w:rPr>
            </w:pPr>
            <w:r w:rsidRPr="00256FB2">
              <w:rPr>
                <w:rFonts w:hint="eastAsia"/>
                <w:sz w:val="20"/>
                <w:szCs w:val="20"/>
              </w:rPr>
              <w:t>郵送先</w:t>
            </w:r>
          </w:p>
          <w:p w14:paraId="1E95912D" w14:textId="77777777" w:rsidR="00F96D67" w:rsidRPr="00C5171A" w:rsidRDefault="00F96D67" w:rsidP="00256FB2">
            <w:pPr>
              <w:snapToGrid w:val="0"/>
              <w:rPr>
                <w:sz w:val="16"/>
                <w:szCs w:val="16"/>
              </w:rPr>
            </w:pPr>
            <w:r w:rsidRPr="00C5171A">
              <w:rPr>
                <w:rFonts w:hint="eastAsia"/>
                <w:sz w:val="16"/>
                <w:szCs w:val="16"/>
              </w:rPr>
              <w:t>(</w:t>
            </w:r>
            <w:r w:rsidRPr="00C5171A">
              <w:rPr>
                <w:rFonts w:hint="eastAsia"/>
                <w:sz w:val="16"/>
                <w:szCs w:val="16"/>
              </w:rPr>
              <w:t>現住所と異なる場合のみ記入すること</w:t>
            </w:r>
            <w:r w:rsidRPr="00C5171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230" w:type="dxa"/>
            <w:gridSpan w:val="7"/>
          </w:tcPr>
          <w:p w14:paraId="6AEF3C1E" w14:textId="77777777" w:rsidR="00F96D67" w:rsidRPr="005F3CB3" w:rsidRDefault="00F96D67" w:rsidP="007B63BD">
            <w:r w:rsidRPr="00C5171A">
              <w:rPr>
                <w:rFonts w:hint="eastAsia"/>
                <w:sz w:val="22"/>
              </w:rPr>
              <w:t>〒</w:t>
            </w:r>
          </w:p>
        </w:tc>
      </w:tr>
      <w:tr w:rsidR="007F3255" w:rsidRPr="005F3CB3" w14:paraId="128908ED" w14:textId="77777777" w:rsidTr="0035270E">
        <w:trPr>
          <w:cantSplit/>
          <w:trHeight w:val="555"/>
        </w:trPr>
        <w:tc>
          <w:tcPr>
            <w:tcW w:w="12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4E42DD" w14:textId="77777777" w:rsidR="007F3255" w:rsidRPr="005F3CB3" w:rsidRDefault="007F3255" w:rsidP="007B63BD"/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80CF4" w14:textId="77777777" w:rsidR="007F3255" w:rsidRPr="005F3CB3" w:rsidRDefault="007F3255" w:rsidP="007B63BD">
            <w:r w:rsidRPr="005F3CB3">
              <w:rPr>
                <w:rFonts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59900" w14:textId="77777777" w:rsidR="007F3255" w:rsidRPr="005F3CB3" w:rsidRDefault="007F3255" w:rsidP="007F3255"/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B5CDC" w14:textId="77777777" w:rsidR="007F3255" w:rsidRPr="005F3CB3" w:rsidRDefault="007F3255" w:rsidP="007B63BD">
            <w:pPr>
              <w:jc w:val="center"/>
              <w:rPr>
                <w:sz w:val="18"/>
                <w:szCs w:val="18"/>
              </w:rPr>
            </w:pPr>
            <w:r w:rsidRPr="005F3CB3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4224" w:type="dxa"/>
            <w:gridSpan w:val="2"/>
            <w:tcBorders>
              <w:bottom w:val="single" w:sz="4" w:space="0" w:color="auto"/>
            </w:tcBorders>
            <w:vAlign w:val="center"/>
          </w:tcPr>
          <w:p w14:paraId="14761ED2" w14:textId="77777777" w:rsidR="007F3255" w:rsidRPr="005F3CB3" w:rsidRDefault="007F3255" w:rsidP="007B63BD"/>
        </w:tc>
      </w:tr>
      <w:tr w:rsidR="0035270E" w:rsidRPr="005F3CB3" w14:paraId="565864AA" w14:textId="77777777" w:rsidTr="0035270E">
        <w:trPr>
          <w:cantSplit/>
          <w:trHeight w:val="401"/>
        </w:trPr>
        <w:tc>
          <w:tcPr>
            <w:tcW w:w="1045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82D23" w14:textId="77777777" w:rsidR="0035270E" w:rsidRPr="005F3CB3" w:rsidRDefault="0035270E" w:rsidP="007B63BD"/>
        </w:tc>
      </w:tr>
      <w:tr w:rsidR="0035270E" w:rsidRPr="005F3CB3" w14:paraId="6B8E648B" w14:textId="77777777" w:rsidTr="0035270E">
        <w:trPr>
          <w:trHeight w:val="446"/>
        </w:trPr>
        <w:tc>
          <w:tcPr>
            <w:tcW w:w="1226" w:type="dxa"/>
            <w:vMerge w:val="restart"/>
            <w:shd w:val="clear" w:color="auto" w:fill="D9D9D9" w:themeFill="background1" w:themeFillShade="D9"/>
            <w:vAlign w:val="center"/>
          </w:tcPr>
          <w:p w14:paraId="181ABC81" w14:textId="77777777" w:rsidR="0035270E" w:rsidRDefault="0035270E" w:rsidP="007F3255">
            <w:pPr>
              <w:ind w:right="-2"/>
              <w:jc w:val="center"/>
            </w:pPr>
            <w:r>
              <w:rPr>
                <w:rFonts w:hint="eastAsia"/>
              </w:rPr>
              <w:t>学歴</w:t>
            </w:r>
          </w:p>
          <w:p w14:paraId="54BE662C" w14:textId="77777777" w:rsidR="0035270E" w:rsidRDefault="0035270E" w:rsidP="007F3255">
            <w:pPr>
              <w:wordWrap w:val="0"/>
              <w:snapToGrid w:val="0"/>
              <w:ind w:right="-14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7628080" w14:textId="77777777" w:rsidR="0035270E" w:rsidRPr="007F3255" w:rsidRDefault="0035270E" w:rsidP="007F3255">
            <w:pPr>
              <w:wordWrap w:val="0"/>
              <w:snapToGrid w:val="0"/>
              <w:ind w:left="320" w:hangingChars="200" w:hanging="32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Pr="007F3255">
              <w:rPr>
                <w:rFonts w:ascii="ＭＳ Ｐ明朝" w:eastAsia="ＭＳ Ｐ明朝" w:hAnsi="ＭＳ Ｐ明朝" w:hint="eastAsia"/>
                <w:sz w:val="16"/>
                <w:szCs w:val="16"/>
              </w:rPr>
              <w:t>西暦で記入すること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74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08E8722A" w14:textId="77777777" w:rsidR="0035270E" w:rsidRPr="005F3CB3" w:rsidRDefault="0035270E" w:rsidP="0035270E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484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5870698E" w14:textId="77777777" w:rsidR="0035270E" w:rsidRPr="005F3CB3" w:rsidRDefault="0035270E" w:rsidP="0035270E">
            <w:pPr>
              <w:wordWrap w:val="0"/>
              <w:jc w:val="right"/>
            </w:pPr>
            <w:r>
              <w:rPr>
                <w:rFonts w:hint="eastAsia"/>
              </w:rPr>
              <w:t xml:space="preserve">高等学校　　　　　　　　　　　　</w:t>
            </w:r>
            <w:r w:rsidRPr="005F3CB3">
              <w:rPr>
                <w:rFonts w:hint="eastAsia"/>
              </w:rPr>
              <w:t xml:space="preserve">　科　卒業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35270E" w:rsidRPr="005F3CB3" w14:paraId="5283DB06" w14:textId="77777777" w:rsidTr="0035270E">
        <w:trPr>
          <w:trHeight w:val="446"/>
        </w:trPr>
        <w:tc>
          <w:tcPr>
            <w:tcW w:w="1226" w:type="dxa"/>
            <w:vMerge/>
            <w:shd w:val="clear" w:color="auto" w:fill="D9D9D9" w:themeFill="background1" w:themeFillShade="D9"/>
            <w:vAlign w:val="center"/>
          </w:tcPr>
          <w:p w14:paraId="50B42148" w14:textId="77777777" w:rsidR="0035270E" w:rsidRDefault="0035270E" w:rsidP="007F3255">
            <w:pPr>
              <w:ind w:right="-2"/>
              <w:jc w:val="center"/>
            </w:pPr>
          </w:p>
        </w:tc>
        <w:tc>
          <w:tcPr>
            <w:tcW w:w="174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296D9981" w14:textId="77777777" w:rsidR="0035270E" w:rsidRDefault="0035270E" w:rsidP="0035270E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484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6CA6B53D" w14:textId="77777777" w:rsidR="0035270E" w:rsidRDefault="0035270E" w:rsidP="0035270E">
            <w:pPr>
              <w:wordWrap w:val="0"/>
              <w:jc w:val="right"/>
            </w:pPr>
            <w:r w:rsidRPr="005F3CB3">
              <w:rPr>
                <w:rFonts w:hint="eastAsia"/>
              </w:rPr>
              <w:t xml:space="preserve">大学　　　　</w:t>
            </w:r>
            <w:r>
              <w:rPr>
                <w:rFonts w:hint="eastAsia"/>
              </w:rPr>
              <w:t xml:space="preserve">　　</w:t>
            </w:r>
            <w:r w:rsidRPr="005F3CB3">
              <w:rPr>
                <w:rFonts w:hint="eastAsia"/>
              </w:rPr>
              <w:t xml:space="preserve">学部　　　</w:t>
            </w:r>
            <w:r>
              <w:rPr>
                <w:rFonts w:hint="eastAsia"/>
              </w:rPr>
              <w:t xml:space="preserve">　</w:t>
            </w:r>
            <w:r w:rsidRPr="005F3CB3">
              <w:rPr>
                <w:rFonts w:hint="eastAsia"/>
              </w:rPr>
              <w:t xml:space="preserve">　　学科　入学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35270E" w:rsidRPr="005F3CB3" w14:paraId="120331FC" w14:textId="77777777" w:rsidTr="0035270E">
        <w:trPr>
          <w:trHeight w:val="446"/>
        </w:trPr>
        <w:tc>
          <w:tcPr>
            <w:tcW w:w="1226" w:type="dxa"/>
            <w:vMerge/>
            <w:shd w:val="clear" w:color="auto" w:fill="D9D9D9" w:themeFill="background1" w:themeFillShade="D9"/>
            <w:vAlign w:val="center"/>
          </w:tcPr>
          <w:p w14:paraId="27764461" w14:textId="77777777" w:rsidR="0035270E" w:rsidRDefault="0035270E" w:rsidP="007F3255">
            <w:pPr>
              <w:ind w:right="-2"/>
              <w:jc w:val="center"/>
            </w:pPr>
          </w:p>
        </w:tc>
        <w:tc>
          <w:tcPr>
            <w:tcW w:w="174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7F2A16D9" w14:textId="77777777" w:rsidR="0035270E" w:rsidRDefault="0035270E" w:rsidP="0035270E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484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0CBB8C54" w14:textId="77777777" w:rsidR="0035270E" w:rsidRPr="005F3CB3" w:rsidRDefault="0035270E" w:rsidP="0035270E">
            <w:pPr>
              <w:wordWrap w:val="0"/>
              <w:jc w:val="right"/>
            </w:pPr>
            <w:r>
              <w:rPr>
                <w:rFonts w:hint="eastAsia"/>
              </w:rPr>
              <w:t>大学　　　　　　学部　　　　　　学科　卒</w:t>
            </w:r>
            <w:r w:rsidRPr="005F3CB3">
              <w:rPr>
                <w:rFonts w:hint="eastAsia"/>
              </w:rPr>
              <w:t>業</w:t>
            </w:r>
            <w:r>
              <w:rPr>
                <w:rFonts w:hint="eastAsia"/>
              </w:rPr>
              <w:t>／</w:t>
            </w:r>
            <w:r w:rsidRPr="005F3CB3">
              <w:rPr>
                <w:rFonts w:hint="eastAsia"/>
              </w:rPr>
              <w:t>卒業見込</w:t>
            </w:r>
          </w:p>
        </w:tc>
      </w:tr>
      <w:tr w:rsidR="0035270E" w:rsidRPr="005F3CB3" w14:paraId="4C76201B" w14:textId="77777777" w:rsidTr="0035270E">
        <w:trPr>
          <w:trHeight w:val="446"/>
        </w:trPr>
        <w:tc>
          <w:tcPr>
            <w:tcW w:w="1226" w:type="dxa"/>
            <w:vMerge/>
            <w:shd w:val="clear" w:color="auto" w:fill="D9D9D9" w:themeFill="background1" w:themeFillShade="D9"/>
            <w:vAlign w:val="center"/>
          </w:tcPr>
          <w:p w14:paraId="1FA13E41" w14:textId="77777777" w:rsidR="0035270E" w:rsidRDefault="0035270E" w:rsidP="007F3255">
            <w:pPr>
              <w:ind w:right="-2"/>
              <w:jc w:val="center"/>
            </w:pPr>
          </w:p>
        </w:tc>
        <w:tc>
          <w:tcPr>
            <w:tcW w:w="174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07DE15D0" w14:textId="77777777" w:rsidR="0035270E" w:rsidRDefault="0035270E" w:rsidP="0035270E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484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6DF78A00" w14:textId="77777777" w:rsidR="0035270E" w:rsidRDefault="0035270E" w:rsidP="0035270E">
            <w:pPr>
              <w:wordWrap w:val="0"/>
              <w:jc w:val="right"/>
            </w:pPr>
          </w:p>
        </w:tc>
      </w:tr>
      <w:tr w:rsidR="0035270E" w:rsidRPr="005F3CB3" w14:paraId="1EBDE906" w14:textId="77777777" w:rsidTr="0035270E">
        <w:trPr>
          <w:trHeight w:val="446"/>
        </w:trPr>
        <w:tc>
          <w:tcPr>
            <w:tcW w:w="1226" w:type="dxa"/>
            <w:vMerge/>
            <w:shd w:val="clear" w:color="auto" w:fill="D9D9D9" w:themeFill="background1" w:themeFillShade="D9"/>
            <w:vAlign w:val="center"/>
          </w:tcPr>
          <w:p w14:paraId="6ABA7A42" w14:textId="77777777" w:rsidR="0035270E" w:rsidRDefault="0035270E" w:rsidP="007F3255">
            <w:pPr>
              <w:ind w:right="-2"/>
              <w:jc w:val="center"/>
            </w:pPr>
          </w:p>
        </w:tc>
        <w:tc>
          <w:tcPr>
            <w:tcW w:w="174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0EF116A3" w14:textId="77777777" w:rsidR="0035270E" w:rsidRDefault="0035270E" w:rsidP="0035270E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484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51FE2AD4" w14:textId="77777777" w:rsidR="0035270E" w:rsidRDefault="0035270E" w:rsidP="0035270E">
            <w:pPr>
              <w:wordWrap w:val="0"/>
              <w:jc w:val="right"/>
            </w:pPr>
          </w:p>
        </w:tc>
      </w:tr>
      <w:tr w:rsidR="00620342" w:rsidRPr="005F3CB3" w14:paraId="02327175" w14:textId="77777777" w:rsidTr="0035270E">
        <w:trPr>
          <w:trHeight w:val="446"/>
        </w:trPr>
        <w:tc>
          <w:tcPr>
            <w:tcW w:w="1226" w:type="dxa"/>
            <w:vMerge/>
            <w:shd w:val="clear" w:color="auto" w:fill="D9D9D9" w:themeFill="background1" w:themeFillShade="D9"/>
            <w:vAlign w:val="center"/>
          </w:tcPr>
          <w:p w14:paraId="76A15522" w14:textId="77777777" w:rsidR="00620342" w:rsidRDefault="00620342" w:rsidP="007F3255">
            <w:pPr>
              <w:ind w:right="-2"/>
              <w:jc w:val="center"/>
            </w:pPr>
          </w:p>
        </w:tc>
        <w:tc>
          <w:tcPr>
            <w:tcW w:w="174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264BDDE8" w14:textId="77777777" w:rsidR="00620342" w:rsidRDefault="005B3D67" w:rsidP="0035270E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484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478CDE21" w14:textId="77777777" w:rsidR="00620342" w:rsidRDefault="00620342" w:rsidP="0035270E">
            <w:pPr>
              <w:wordWrap w:val="0"/>
              <w:jc w:val="right"/>
            </w:pPr>
          </w:p>
        </w:tc>
      </w:tr>
      <w:tr w:rsidR="0035270E" w:rsidRPr="005F3CB3" w14:paraId="1E1DCC3B" w14:textId="77777777" w:rsidTr="0035270E">
        <w:trPr>
          <w:trHeight w:val="446"/>
        </w:trPr>
        <w:tc>
          <w:tcPr>
            <w:tcW w:w="1226" w:type="dxa"/>
            <w:vMerge/>
            <w:shd w:val="clear" w:color="auto" w:fill="D9D9D9" w:themeFill="background1" w:themeFillShade="D9"/>
            <w:vAlign w:val="center"/>
          </w:tcPr>
          <w:p w14:paraId="64374455" w14:textId="77777777" w:rsidR="0035270E" w:rsidRDefault="0035270E" w:rsidP="007F3255">
            <w:pPr>
              <w:ind w:right="-2"/>
              <w:jc w:val="center"/>
            </w:pPr>
          </w:p>
        </w:tc>
        <w:tc>
          <w:tcPr>
            <w:tcW w:w="174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37455EE0" w14:textId="77777777" w:rsidR="0035270E" w:rsidRDefault="0035270E" w:rsidP="0035270E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484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7B559ABA" w14:textId="77777777" w:rsidR="0035270E" w:rsidRDefault="0035270E" w:rsidP="0035270E">
            <w:pPr>
              <w:wordWrap w:val="0"/>
              <w:jc w:val="right"/>
            </w:pPr>
          </w:p>
        </w:tc>
      </w:tr>
      <w:tr w:rsidR="0035270E" w:rsidRPr="005F3CB3" w14:paraId="7AA14A51" w14:textId="77777777" w:rsidTr="0035270E">
        <w:trPr>
          <w:trHeight w:val="446"/>
        </w:trPr>
        <w:tc>
          <w:tcPr>
            <w:tcW w:w="1226" w:type="dxa"/>
            <w:vMerge/>
            <w:shd w:val="clear" w:color="auto" w:fill="D9D9D9" w:themeFill="background1" w:themeFillShade="D9"/>
            <w:vAlign w:val="center"/>
          </w:tcPr>
          <w:p w14:paraId="7830B43E" w14:textId="77777777" w:rsidR="0035270E" w:rsidRDefault="0035270E" w:rsidP="007F3255">
            <w:pPr>
              <w:ind w:right="-2"/>
              <w:jc w:val="center"/>
            </w:pPr>
          </w:p>
        </w:tc>
        <w:tc>
          <w:tcPr>
            <w:tcW w:w="174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7F7FB34B" w14:textId="77777777" w:rsidR="0035270E" w:rsidRDefault="0035270E" w:rsidP="0035270E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484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610E3F5A" w14:textId="77777777" w:rsidR="0035270E" w:rsidRDefault="0035270E" w:rsidP="0035270E">
            <w:pPr>
              <w:wordWrap w:val="0"/>
              <w:jc w:val="right"/>
            </w:pPr>
          </w:p>
        </w:tc>
      </w:tr>
      <w:tr w:rsidR="0035270E" w:rsidRPr="005F3CB3" w14:paraId="1303ACFC" w14:textId="77777777" w:rsidTr="0035270E">
        <w:trPr>
          <w:trHeight w:val="446"/>
        </w:trPr>
        <w:tc>
          <w:tcPr>
            <w:tcW w:w="1226" w:type="dxa"/>
            <w:vMerge/>
            <w:shd w:val="clear" w:color="auto" w:fill="D9D9D9" w:themeFill="background1" w:themeFillShade="D9"/>
            <w:vAlign w:val="center"/>
          </w:tcPr>
          <w:p w14:paraId="18ACF17A" w14:textId="77777777" w:rsidR="0035270E" w:rsidRDefault="0035270E" w:rsidP="007F3255">
            <w:pPr>
              <w:ind w:right="-2"/>
              <w:jc w:val="center"/>
            </w:pPr>
          </w:p>
        </w:tc>
        <w:tc>
          <w:tcPr>
            <w:tcW w:w="174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3DB88619" w14:textId="77777777" w:rsidR="0035270E" w:rsidRDefault="0035270E" w:rsidP="0035270E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484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6AFD506F" w14:textId="77777777" w:rsidR="0035270E" w:rsidRDefault="0035270E" w:rsidP="0035270E">
            <w:pPr>
              <w:wordWrap w:val="0"/>
              <w:jc w:val="right"/>
            </w:pPr>
          </w:p>
        </w:tc>
      </w:tr>
      <w:tr w:rsidR="0035270E" w:rsidRPr="005F3CB3" w14:paraId="785B6EE2" w14:textId="77777777" w:rsidTr="00225805">
        <w:trPr>
          <w:trHeight w:val="468"/>
        </w:trPr>
        <w:tc>
          <w:tcPr>
            <w:tcW w:w="1226" w:type="dxa"/>
            <w:vMerge/>
            <w:shd w:val="clear" w:color="auto" w:fill="D9D9D9" w:themeFill="background1" w:themeFillShade="D9"/>
            <w:vAlign w:val="center"/>
          </w:tcPr>
          <w:p w14:paraId="0F10005D" w14:textId="77777777" w:rsidR="0035270E" w:rsidRDefault="0035270E" w:rsidP="007F3255">
            <w:pPr>
              <w:ind w:right="-2"/>
              <w:jc w:val="center"/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EAA7D4" w14:textId="77777777" w:rsidR="0035270E" w:rsidRDefault="0035270E" w:rsidP="0035270E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356B20" w14:textId="77777777" w:rsidR="0035270E" w:rsidRDefault="0035270E" w:rsidP="0035270E">
            <w:pPr>
              <w:wordWrap w:val="0"/>
              <w:jc w:val="right"/>
            </w:pPr>
          </w:p>
        </w:tc>
      </w:tr>
      <w:tr w:rsidR="00225805" w:rsidRPr="005F3CB3" w14:paraId="52D21644" w14:textId="77777777" w:rsidTr="00225805">
        <w:trPr>
          <w:trHeight w:val="162"/>
        </w:trPr>
        <w:tc>
          <w:tcPr>
            <w:tcW w:w="1226" w:type="dxa"/>
            <w:vMerge w:val="restart"/>
            <w:shd w:val="clear" w:color="auto" w:fill="D9D9D9" w:themeFill="background1" w:themeFillShade="D9"/>
            <w:vAlign w:val="center"/>
          </w:tcPr>
          <w:p w14:paraId="66B9C025" w14:textId="77777777" w:rsidR="00225805" w:rsidRDefault="00225805" w:rsidP="0035270E">
            <w:pPr>
              <w:jc w:val="center"/>
            </w:pPr>
            <w:r>
              <w:rPr>
                <w:rFonts w:hint="eastAsia"/>
              </w:rPr>
              <w:t>現職</w:t>
            </w:r>
          </w:p>
        </w:tc>
        <w:tc>
          <w:tcPr>
            <w:tcW w:w="38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0D48F1" w14:textId="77777777" w:rsidR="00225805" w:rsidRPr="00225805" w:rsidRDefault="00225805" w:rsidP="00225805">
            <w:pPr>
              <w:wordWrap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Pr="00225805">
              <w:rPr>
                <w:rFonts w:hint="eastAsia"/>
                <w:sz w:val="18"/>
                <w:szCs w:val="18"/>
              </w:rPr>
              <w:t>先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B44F45" w14:textId="77777777" w:rsidR="00225805" w:rsidRPr="00225805" w:rsidRDefault="00225805" w:rsidP="00225805">
            <w:pPr>
              <w:wordWrap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部課</w:t>
            </w:r>
            <w:r w:rsidR="005B3D67">
              <w:rPr>
                <w:rFonts w:hint="eastAsia"/>
                <w:sz w:val="18"/>
                <w:szCs w:val="18"/>
              </w:rPr>
              <w:t>室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51DE84" w14:textId="77777777" w:rsidR="00225805" w:rsidRPr="00225805" w:rsidRDefault="00225805" w:rsidP="00225805">
            <w:pPr>
              <w:wordWrap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名</w:t>
            </w:r>
          </w:p>
        </w:tc>
      </w:tr>
      <w:tr w:rsidR="00225805" w:rsidRPr="005F3CB3" w14:paraId="5DB0BEC8" w14:textId="77777777" w:rsidTr="00620342">
        <w:trPr>
          <w:trHeight w:val="1288"/>
        </w:trPr>
        <w:tc>
          <w:tcPr>
            <w:tcW w:w="12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CFDE7" w14:textId="77777777" w:rsidR="00225805" w:rsidRDefault="00225805" w:rsidP="0035270E">
            <w:pPr>
              <w:jc w:val="center"/>
            </w:pPr>
          </w:p>
        </w:tc>
        <w:tc>
          <w:tcPr>
            <w:tcW w:w="38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56088" w14:textId="77777777" w:rsidR="00225805" w:rsidRDefault="00225805" w:rsidP="0035270E">
            <w:pPr>
              <w:wordWrap w:val="0"/>
              <w:jc w:val="right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52489" w14:textId="77777777" w:rsidR="00225805" w:rsidRDefault="00225805" w:rsidP="0035270E">
            <w:pPr>
              <w:wordWrap w:val="0"/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78186" w14:textId="77777777" w:rsidR="00225805" w:rsidRDefault="00225805" w:rsidP="0035270E">
            <w:pPr>
              <w:wordWrap w:val="0"/>
              <w:jc w:val="right"/>
            </w:pPr>
          </w:p>
        </w:tc>
      </w:tr>
    </w:tbl>
    <w:p w14:paraId="6093D4F9" w14:textId="77777777" w:rsidR="00225805" w:rsidRPr="00225805" w:rsidRDefault="00225805" w:rsidP="00F96D67">
      <w:pPr>
        <w:rPr>
          <w:b/>
          <w:bCs/>
          <w:szCs w:val="21"/>
        </w:rPr>
      </w:pPr>
    </w:p>
    <w:p w14:paraId="225E37E4" w14:textId="77777777" w:rsidR="00F96D67" w:rsidRDefault="00F96D67" w:rsidP="00F96D67">
      <w:pPr>
        <w:jc w:val="right"/>
      </w:pPr>
      <w:r>
        <w:rPr>
          <w:rFonts w:hint="eastAsia"/>
        </w:rPr>
        <w:lastRenderedPageBreak/>
        <w:t>(</w:t>
      </w:r>
      <w:r>
        <w:rPr>
          <w:rFonts w:hint="eastAsia"/>
        </w:rPr>
        <w:t>氏名</w:t>
      </w:r>
      <w:r>
        <w:rPr>
          <w:rFonts w:hint="eastAsia"/>
        </w:rPr>
        <w:t xml:space="preserve">                    )</w:t>
      </w:r>
    </w:p>
    <w:p w14:paraId="1392DABB" w14:textId="77777777" w:rsidR="004F3A32" w:rsidRDefault="00F96D67" w:rsidP="00F96D67">
      <w:pPr>
        <w:jc w:val="left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２</w:t>
      </w:r>
      <w:r w:rsidR="004F3A32">
        <w:rPr>
          <w:rFonts w:hint="eastAsia"/>
          <w:b/>
          <w:bCs/>
          <w:sz w:val="32"/>
          <w:u w:val="single"/>
        </w:rPr>
        <w:t>．職</w:t>
      </w:r>
      <w:r w:rsidR="004F3A32">
        <w:rPr>
          <w:rFonts w:hint="eastAsia"/>
          <w:b/>
          <w:bCs/>
          <w:sz w:val="32"/>
          <w:u w:val="single"/>
        </w:rPr>
        <w:t xml:space="preserve">  </w:t>
      </w:r>
      <w:r w:rsidR="004F3A32">
        <w:rPr>
          <w:rFonts w:hint="eastAsia"/>
          <w:b/>
          <w:bCs/>
          <w:sz w:val="32"/>
          <w:u w:val="single"/>
        </w:rPr>
        <w:t>歴</w:t>
      </w:r>
    </w:p>
    <w:p w14:paraId="03DDF48E" w14:textId="77777777" w:rsidR="004F3A32" w:rsidRDefault="00F712F9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＊新しい職歴より順に記入してください</w:t>
      </w:r>
    </w:p>
    <w:p w14:paraId="74FB9D09" w14:textId="77777777" w:rsidR="00F712F9" w:rsidRDefault="00F712F9"/>
    <w:p w14:paraId="73C45DF9" w14:textId="77777777" w:rsidR="004F3A32" w:rsidRDefault="00C25FBF">
      <w:r>
        <w:rPr>
          <w:rFonts w:hint="eastAsia"/>
        </w:rPr>
        <w:t>在職</w:t>
      </w:r>
      <w:r w:rsidR="004F3A32">
        <w:rPr>
          <w:rFonts w:hint="eastAsia"/>
        </w:rPr>
        <w:t>期間</w:t>
      </w:r>
      <w:r w:rsidR="004F3A32">
        <w:rPr>
          <w:rFonts w:hint="eastAsia"/>
        </w:rPr>
        <w:t xml:space="preserve">(     </w:t>
      </w:r>
      <w:r w:rsidR="004F3A32">
        <w:rPr>
          <w:rFonts w:hint="eastAsia"/>
        </w:rPr>
        <w:t>年</w:t>
      </w:r>
      <w:r w:rsidR="004F3A32">
        <w:rPr>
          <w:rFonts w:hint="eastAsia"/>
        </w:rPr>
        <w:t xml:space="preserve">   </w:t>
      </w:r>
      <w:r w:rsidR="004F3A32">
        <w:rPr>
          <w:rFonts w:hint="eastAsia"/>
        </w:rPr>
        <w:t>月</w:t>
      </w:r>
      <w:r>
        <w:rPr>
          <w:rFonts w:hint="eastAsia"/>
        </w:rPr>
        <w:t xml:space="preserve">)        </w:t>
      </w:r>
      <w:r w:rsidR="004F3A32">
        <w:rPr>
          <w:rFonts w:hint="eastAsia"/>
        </w:rPr>
        <w:t xml:space="preserve"> </w:t>
      </w:r>
      <w:r w:rsidR="004F3A32">
        <w:rPr>
          <w:rFonts w:hint="eastAsia"/>
        </w:rPr>
        <w:t>事項</w:t>
      </w:r>
      <w:r>
        <w:rPr>
          <w:rFonts w:hint="eastAsia"/>
        </w:rPr>
        <w:t>（所属先名・所属部課室名・職名、主な職務内容）</w:t>
      </w:r>
    </w:p>
    <w:p w14:paraId="4F561576" w14:textId="77777777" w:rsidR="004F3A32" w:rsidRDefault="004F3A32"/>
    <w:p w14:paraId="34824162" w14:textId="77777777" w:rsidR="004F3A32" w:rsidRDefault="004F3A32"/>
    <w:p w14:paraId="04132D90" w14:textId="77777777" w:rsidR="004F3A32" w:rsidRDefault="004F3A32" w:rsidP="00256FB2">
      <w:pPr>
        <w:tabs>
          <w:tab w:val="left" w:pos="1950"/>
        </w:tabs>
      </w:pPr>
    </w:p>
    <w:p w14:paraId="6EC7A26F" w14:textId="77777777" w:rsidR="004F3A32" w:rsidRDefault="004F3A32"/>
    <w:p w14:paraId="7BAF7435" w14:textId="77777777" w:rsidR="004F3A32" w:rsidRDefault="004F3A32"/>
    <w:p w14:paraId="150A0713" w14:textId="77777777" w:rsidR="004F3A32" w:rsidRDefault="004F3A32"/>
    <w:p w14:paraId="3CBE1415" w14:textId="77777777" w:rsidR="004F3A32" w:rsidRDefault="004F3A32"/>
    <w:p w14:paraId="63153B99" w14:textId="77777777" w:rsidR="004F3A32" w:rsidRDefault="004F3A32"/>
    <w:p w14:paraId="409C51D8" w14:textId="77777777" w:rsidR="004F3A32" w:rsidRDefault="004F3A32"/>
    <w:p w14:paraId="47FCAF93" w14:textId="77777777" w:rsidR="004F3A32" w:rsidRDefault="004F3A32"/>
    <w:p w14:paraId="43E867A7" w14:textId="77777777" w:rsidR="004F3A32" w:rsidRDefault="004F3A32"/>
    <w:p w14:paraId="45DD55EC" w14:textId="77777777" w:rsidR="004F3A32" w:rsidRDefault="004F3A32"/>
    <w:p w14:paraId="573619EC" w14:textId="77777777" w:rsidR="00256FB2" w:rsidRDefault="00256FB2"/>
    <w:p w14:paraId="518D4EBF" w14:textId="77777777" w:rsidR="00256FB2" w:rsidRDefault="00256FB2"/>
    <w:p w14:paraId="3512D153" w14:textId="77777777" w:rsidR="00256FB2" w:rsidRDefault="00256FB2"/>
    <w:p w14:paraId="2DF5321F" w14:textId="77777777" w:rsidR="00256FB2" w:rsidRDefault="00256FB2"/>
    <w:p w14:paraId="3290A85A" w14:textId="77777777" w:rsidR="00CA7DEE" w:rsidRDefault="00CA7DEE">
      <w:pPr>
        <w:jc w:val="right"/>
      </w:pPr>
    </w:p>
    <w:p w14:paraId="72975D68" w14:textId="77777777" w:rsidR="004F3A32" w:rsidRDefault="00CA7DEE" w:rsidP="00CA7DEE">
      <w:pPr>
        <w:jc w:val="left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３</w:t>
      </w:r>
      <w:r w:rsidR="004F3A32">
        <w:rPr>
          <w:rFonts w:hint="eastAsia"/>
          <w:b/>
          <w:bCs/>
          <w:sz w:val="32"/>
          <w:u w:val="single"/>
        </w:rPr>
        <w:t>．社会における活動等</w:t>
      </w:r>
    </w:p>
    <w:p w14:paraId="33E76162" w14:textId="77777777" w:rsidR="004F3A32" w:rsidRPr="000C7FC8" w:rsidRDefault="000C7FC8">
      <w:pPr>
        <w:rPr>
          <w:sz w:val="24"/>
        </w:rPr>
      </w:pPr>
      <w:r w:rsidRPr="000C7FC8">
        <w:rPr>
          <w:rFonts w:hint="eastAsia"/>
          <w:sz w:val="24"/>
        </w:rPr>
        <w:t>（</w:t>
      </w:r>
      <w:r>
        <w:rPr>
          <w:rFonts w:hint="eastAsia"/>
          <w:sz w:val="24"/>
        </w:rPr>
        <w:t>新しいものより順に記入してください）</w:t>
      </w:r>
    </w:p>
    <w:p w14:paraId="4E8FB728" w14:textId="77777777" w:rsidR="004F3A32" w:rsidRDefault="004F3A32"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                  </w:t>
      </w:r>
      <w:r>
        <w:rPr>
          <w:rFonts w:hint="eastAsia"/>
        </w:rPr>
        <w:t>事</w:t>
      </w:r>
      <w:r>
        <w:rPr>
          <w:rFonts w:hint="eastAsia"/>
        </w:rPr>
        <w:t xml:space="preserve">         </w:t>
      </w:r>
      <w:r>
        <w:rPr>
          <w:rFonts w:hint="eastAsia"/>
        </w:rPr>
        <w:t>項</w:t>
      </w:r>
    </w:p>
    <w:p w14:paraId="7A72491A" w14:textId="77777777" w:rsidR="004F3A32" w:rsidRDefault="004F3A32"/>
    <w:p w14:paraId="0D6B66E8" w14:textId="77777777" w:rsidR="004F3A32" w:rsidRDefault="004F3A32"/>
    <w:p w14:paraId="6C577A84" w14:textId="77777777" w:rsidR="004F3A32" w:rsidRDefault="004F3A32"/>
    <w:p w14:paraId="7304088B" w14:textId="77777777" w:rsidR="004F3A32" w:rsidRDefault="004F3A32"/>
    <w:p w14:paraId="7CC8C097" w14:textId="77777777" w:rsidR="00256FB2" w:rsidRDefault="00256FB2"/>
    <w:p w14:paraId="3C916A0D" w14:textId="77777777" w:rsidR="004F3A32" w:rsidRDefault="004F3A32"/>
    <w:p w14:paraId="319E3EAE" w14:textId="77777777" w:rsidR="004F3A32" w:rsidRDefault="004F3A32"/>
    <w:p w14:paraId="1ED75767" w14:textId="77777777" w:rsidR="004F3A32" w:rsidRDefault="004F3A32"/>
    <w:p w14:paraId="4640DB1E" w14:textId="77777777" w:rsidR="004F3A32" w:rsidRDefault="004F3A32"/>
    <w:p w14:paraId="4122D96D" w14:textId="77777777" w:rsidR="00256FB2" w:rsidRPr="00256FB2" w:rsidRDefault="004F3A32" w:rsidP="00256FB2">
      <w:pPr>
        <w:ind w:right="630"/>
        <w:jc w:val="left"/>
        <w:rPr>
          <w:sz w:val="20"/>
          <w:szCs w:val="20"/>
        </w:rPr>
      </w:pPr>
      <w:r w:rsidRPr="00256FB2">
        <w:rPr>
          <w:rFonts w:hint="eastAsia"/>
          <w:sz w:val="20"/>
          <w:szCs w:val="20"/>
        </w:rPr>
        <w:t>注</w:t>
      </w:r>
      <w:r w:rsidRPr="00256FB2">
        <w:rPr>
          <w:rFonts w:hint="eastAsia"/>
          <w:sz w:val="20"/>
          <w:szCs w:val="20"/>
        </w:rPr>
        <w:t>)</w:t>
      </w:r>
      <w:r w:rsidRPr="00256FB2">
        <w:rPr>
          <w:rFonts w:hint="eastAsia"/>
          <w:sz w:val="20"/>
          <w:szCs w:val="20"/>
        </w:rPr>
        <w:t>複数枚にまたがっても</w:t>
      </w:r>
      <w:r w:rsidR="005419CD" w:rsidRPr="00256FB2">
        <w:rPr>
          <w:rFonts w:hint="eastAsia"/>
          <w:sz w:val="20"/>
          <w:szCs w:val="20"/>
        </w:rPr>
        <w:t>結構です</w:t>
      </w:r>
    </w:p>
    <w:p w14:paraId="70FC0808" w14:textId="77777777" w:rsidR="004F3A32" w:rsidRPr="00256FB2" w:rsidRDefault="00256FB2" w:rsidP="00256FB2">
      <w:pPr>
        <w:ind w:right="630"/>
        <w:jc w:val="left"/>
      </w:pPr>
      <w:r w:rsidRPr="00256FB2">
        <w:rPr>
          <w:rFonts w:hint="eastAsia"/>
          <w:sz w:val="20"/>
          <w:szCs w:val="20"/>
        </w:rPr>
        <w:t>注</w:t>
      </w:r>
      <w:r w:rsidRPr="00256FB2">
        <w:rPr>
          <w:rFonts w:hint="eastAsia"/>
          <w:sz w:val="20"/>
          <w:szCs w:val="20"/>
        </w:rPr>
        <w:t>)</w:t>
      </w:r>
      <w:r w:rsidRPr="00256FB2">
        <w:rPr>
          <w:rFonts w:hint="eastAsia"/>
          <w:sz w:val="20"/>
          <w:szCs w:val="20"/>
        </w:rPr>
        <w:t>記載事項がない場合は、「特になし」と記入して提出してください</w:t>
      </w:r>
    </w:p>
    <w:p w14:paraId="0FCD0828" w14:textId="77777777" w:rsidR="004F3A32" w:rsidRDefault="004F3A32">
      <w:pPr>
        <w:jc w:val="right"/>
      </w:pPr>
      <w:r>
        <w:br w:type="page"/>
      </w:r>
    </w:p>
    <w:p w14:paraId="47BE93B6" w14:textId="77777777" w:rsidR="004F3A32" w:rsidRDefault="004F3A32">
      <w:pPr>
        <w:jc w:val="right"/>
      </w:pPr>
      <w:r>
        <w:rPr>
          <w:rFonts w:hint="eastAsia"/>
        </w:rPr>
        <w:lastRenderedPageBreak/>
        <w:t>(</w:t>
      </w:r>
      <w:r>
        <w:rPr>
          <w:rFonts w:hint="eastAsia"/>
        </w:rPr>
        <w:t>氏名</w:t>
      </w:r>
      <w:r>
        <w:rPr>
          <w:rFonts w:hint="eastAsia"/>
        </w:rPr>
        <w:t xml:space="preserve">                    )</w:t>
      </w:r>
    </w:p>
    <w:p w14:paraId="75359B42" w14:textId="77777777" w:rsidR="004F3A32" w:rsidRDefault="00CA7DEE" w:rsidP="00CA7DEE">
      <w:pPr>
        <w:jc w:val="left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４</w:t>
      </w:r>
      <w:r w:rsidR="004F3A32">
        <w:rPr>
          <w:rFonts w:hint="eastAsia"/>
          <w:b/>
          <w:bCs/>
          <w:sz w:val="32"/>
          <w:u w:val="single"/>
        </w:rPr>
        <w:t>．著作･</w:t>
      </w:r>
      <w:r w:rsidR="00115596">
        <w:rPr>
          <w:rFonts w:hint="eastAsia"/>
          <w:b/>
          <w:bCs/>
          <w:sz w:val="32"/>
          <w:u w:val="single"/>
        </w:rPr>
        <w:t>制</w:t>
      </w:r>
      <w:r w:rsidR="004F3A32">
        <w:rPr>
          <w:rFonts w:hint="eastAsia"/>
          <w:b/>
          <w:bCs/>
          <w:sz w:val="32"/>
          <w:u w:val="single"/>
        </w:rPr>
        <w:t>作等一覧</w:t>
      </w:r>
    </w:p>
    <w:p w14:paraId="249233A1" w14:textId="77777777" w:rsidR="004F3A32" w:rsidRDefault="000C7FC8">
      <w:pPr>
        <w:rPr>
          <w:sz w:val="24"/>
          <w:u w:val="single"/>
        </w:rPr>
      </w:pPr>
      <w:r w:rsidRPr="000C7FC8">
        <w:rPr>
          <w:rFonts w:hint="eastAsia"/>
          <w:sz w:val="24"/>
        </w:rPr>
        <w:t>（</w:t>
      </w:r>
      <w:r>
        <w:rPr>
          <w:rFonts w:hint="eastAsia"/>
          <w:sz w:val="24"/>
        </w:rPr>
        <w:t>新しいものより順に記入してください）</w:t>
      </w:r>
    </w:p>
    <w:p w14:paraId="17D37CAF" w14:textId="77777777" w:rsidR="004F3A32" w:rsidRDefault="004F3A32"/>
    <w:p w14:paraId="27630D35" w14:textId="77777777" w:rsidR="004F3A32" w:rsidRDefault="004F3A32"/>
    <w:p w14:paraId="1DFE769C" w14:textId="77777777" w:rsidR="004F3A32" w:rsidRDefault="004F3A32"/>
    <w:p w14:paraId="4618F5AB" w14:textId="77777777" w:rsidR="004F3A32" w:rsidRDefault="004F3A32"/>
    <w:p w14:paraId="46958766" w14:textId="77777777" w:rsidR="00256FB2" w:rsidRDefault="00256FB2"/>
    <w:p w14:paraId="71782B91" w14:textId="77777777" w:rsidR="00256FB2" w:rsidRDefault="00256FB2"/>
    <w:p w14:paraId="2A2C5FE0" w14:textId="77777777" w:rsidR="00256FB2" w:rsidRDefault="00256FB2"/>
    <w:p w14:paraId="0366D425" w14:textId="77777777" w:rsidR="004F3A32" w:rsidRDefault="00CA7DEE" w:rsidP="00CA7DEE">
      <w:pPr>
        <w:jc w:val="left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５</w:t>
      </w:r>
      <w:r w:rsidR="004F3A32">
        <w:rPr>
          <w:rFonts w:hint="eastAsia"/>
          <w:b/>
          <w:bCs/>
          <w:sz w:val="32"/>
          <w:u w:val="single"/>
        </w:rPr>
        <w:t>．資</w:t>
      </w:r>
      <w:r w:rsidR="004F3A32">
        <w:rPr>
          <w:rFonts w:hint="eastAsia"/>
          <w:b/>
          <w:bCs/>
          <w:sz w:val="32"/>
          <w:u w:val="single"/>
        </w:rPr>
        <w:t xml:space="preserve"> </w:t>
      </w:r>
      <w:r w:rsidR="004F3A32">
        <w:rPr>
          <w:rFonts w:hint="eastAsia"/>
          <w:b/>
          <w:bCs/>
          <w:sz w:val="32"/>
          <w:u w:val="single"/>
        </w:rPr>
        <w:t>格</w:t>
      </w:r>
      <w:r w:rsidR="004F3A32">
        <w:rPr>
          <w:rFonts w:hint="eastAsia"/>
          <w:b/>
          <w:bCs/>
          <w:sz w:val="32"/>
          <w:u w:val="single"/>
        </w:rPr>
        <w:t xml:space="preserve"> </w:t>
      </w:r>
      <w:r w:rsidR="004F3A32">
        <w:rPr>
          <w:rFonts w:hint="eastAsia"/>
          <w:b/>
          <w:bCs/>
          <w:sz w:val="32"/>
          <w:u w:val="single"/>
        </w:rPr>
        <w:t>等</w:t>
      </w:r>
    </w:p>
    <w:p w14:paraId="1AE532A9" w14:textId="77777777" w:rsidR="004F3A32" w:rsidRDefault="000C7FC8">
      <w:pPr>
        <w:rPr>
          <w:sz w:val="24"/>
          <w:u w:val="single"/>
        </w:rPr>
      </w:pPr>
      <w:r w:rsidRPr="000C7FC8">
        <w:rPr>
          <w:rFonts w:hint="eastAsia"/>
          <w:sz w:val="24"/>
        </w:rPr>
        <w:t>（</w:t>
      </w:r>
      <w:r>
        <w:rPr>
          <w:rFonts w:hint="eastAsia"/>
          <w:sz w:val="24"/>
        </w:rPr>
        <w:t>新しいものより順に記入してください）</w:t>
      </w:r>
    </w:p>
    <w:p w14:paraId="65D53F1B" w14:textId="77777777" w:rsidR="004F3A32" w:rsidRDefault="004F3A32">
      <w:r>
        <w:rPr>
          <w:rFonts w:hint="eastAsia"/>
        </w:rPr>
        <w:t>資格名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取得年月</w:t>
      </w:r>
      <w:r>
        <w:rPr>
          <w:rFonts w:hint="eastAsia"/>
        </w:rPr>
        <w:t xml:space="preserve">                   </w:t>
      </w:r>
      <w:r>
        <w:rPr>
          <w:rFonts w:hint="eastAsia"/>
        </w:rPr>
        <w:t>授与権者</w:t>
      </w:r>
    </w:p>
    <w:p w14:paraId="40E2D41D" w14:textId="77777777" w:rsidR="004F3A32" w:rsidRDefault="004F3A32"/>
    <w:p w14:paraId="58F02630" w14:textId="77777777" w:rsidR="004F3A32" w:rsidRDefault="004F3A32"/>
    <w:p w14:paraId="0FF5EE7C" w14:textId="77777777" w:rsidR="004F3A32" w:rsidRDefault="004F3A32"/>
    <w:p w14:paraId="68CAC5DD" w14:textId="77777777" w:rsidR="004F3A32" w:rsidRDefault="004F3A32"/>
    <w:p w14:paraId="46159FAD" w14:textId="77777777" w:rsidR="004F3A32" w:rsidRDefault="004F3A32"/>
    <w:p w14:paraId="469B9B5F" w14:textId="77777777" w:rsidR="004F3A32" w:rsidRDefault="004F3A32"/>
    <w:p w14:paraId="5AA45816" w14:textId="77777777" w:rsidR="004F3A32" w:rsidRDefault="004F3A32"/>
    <w:p w14:paraId="6DD43641" w14:textId="77777777" w:rsidR="004F3A32" w:rsidRDefault="004F3A32"/>
    <w:p w14:paraId="01325BE5" w14:textId="77777777" w:rsidR="004F3A32" w:rsidRDefault="004F3A32"/>
    <w:p w14:paraId="03FC1279" w14:textId="77777777" w:rsidR="004F3A32" w:rsidRDefault="004F3A32"/>
    <w:p w14:paraId="785D5ADC" w14:textId="77777777" w:rsidR="004F3A32" w:rsidRDefault="000E4F91" w:rsidP="00197A7F">
      <w:pPr>
        <w:jc w:val="left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  <w:u w:val="single"/>
        </w:rPr>
        <w:t>６</w:t>
      </w:r>
      <w:r w:rsidR="004F3A32">
        <w:rPr>
          <w:rFonts w:hint="eastAsia"/>
          <w:b/>
          <w:bCs/>
          <w:sz w:val="32"/>
          <w:u w:val="single"/>
        </w:rPr>
        <w:t>．受賞･表彰</w:t>
      </w:r>
    </w:p>
    <w:p w14:paraId="3073AA62" w14:textId="77777777" w:rsidR="004F3A32" w:rsidRDefault="000C7FC8">
      <w:pPr>
        <w:rPr>
          <w:sz w:val="24"/>
          <w:u w:val="single"/>
        </w:rPr>
      </w:pPr>
      <w:r w:rsidRPr="000C7FC8">
        <w:rPr>
          <w:rFonts w:hint="eastAsia"/>
          <w:sz w:val="24"/>
        </w:rPr>
        <w:t>（</w:t>
      </w:r>
      <w:r>
        <w:rPr>
          <w:rFonts w:hint="eastAsia"/>
          <w:sz w:val="24"/>
        </w:rPr>
        <w:t>新しいものより順に記入してください）</w:t>
      </w:r>
    </w:p>
    <w:p w14:paraId="605C40F3" w14:textId="77777777" w:rsidR="004F3A32" w:rsidRDefault="004F3A32">
      <w:pPr>
        <w:ind w:firstLineChars="300" w:firstLine="630"/>
      </w:pP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                   </w:t>
      </w:r>
      <w:r>
        <w:rPr>
          <w:rFonts w:hint="eastAsia"/>
        </w:rPr>
        <w:t>事</w:t>
      </w:r>
      <w:r>
        <w:rPr>
          <w:rFonts w:hint="eastAsia"/>
        </w:rPr>
        <w:t xml:space="preserve">     </w:t>
      </w:r>
      <w:r>
        <w:rPr>
          <w:rFonts w:hint="eastAsia"/>
        </w:rPr>
        <w:t>項</w:t>
      </w:r>
    </w:p>
    <w:p w14:paraId="4E3491D4" w14:textId="77777777" w:rsidR="004F3A32" w:rsidRDefault="004F3A32"/>
    <w:p w14:paraId="51CB4CE7" w14:textId="77777777" w:rsidR="004F3A32" w:rsidRDefault="004F3A32"/>
    <w:p w14:paraId="7F52206B" w14:textId="77777777" w:rsidR="004F3A32" w:rsidRDefault="004F3A32"/>
    <w:p w14:paraId="0CB2954C" w14:textId="77777777" w:rsidR="00256FB2" w:rsidRDefault="00256FB2"/>
    <w:p w14:paraId="3A1631CB" w14:textId="77777777" w:rsidR="00256FB2" w:rsidRDefault="00256FB2"/>
    <w:p w14:paraId="00810088" w14:textId="77777777" w:rsidR="005419CD" w:rsidRDefault="005419CD"/>
    <w:p w14:paraId="6FFE1554" w14:textId="77777777" w:rsidR="005419CD" w:rsidRDefault="005419CD"/>
    <w:p w14:paraId="01853301" w14:textId="77777777" w:rsidR="00256FB2" w:rsidRPr="00256FB2" w:rsidRDefault="00256FB2" w:rsidP="00256FB2">
      <w:pPr>
        <w:ind w:right="630"/>
        <w:jc w:val="left"/>
        <w:rPr>
          <w:sz w:val="20"/>
          <w:szCs w:val="20"/>
        </w:rPr>
      </w:pPr>
      <w:r w:rsidRPr="00256FB2">
        <w:rPr>
          <w:rFonts w:hint="eastAsia"/>
          <w:sz w:val="20"/>
          <w:szCs w:val="20"/>
        </w:rPr>
        <w:t>注</w:t>
      </w:r>
      <w:r w:rsidRPr="00256FB2">
        <w:rPr>
          <w:rFonts w:hint="eastAsia"/>
          <w:sz w:val="20"/>
          <w:szCs w:val="20"/>
        </w:rPr>
        <w:t>)</w:t>
      </w:r>
      <w:r w:rsidRPr="00256FB2">
        <w:rPr>
          <w:rFonts w:hint="eastAsia"/>
          <w:sz w:val="20"/>
          <w:szCs w:val="20"/>
        </w:rPr>
        <w:t>複数枚にまたがっても結構です</w:t>
      </w:r>
    </w:p>
    <w:p w14:paraId="6E025333" w14:textId="77777777" w:rsidR="00256FB2" w:rsidRPr="00256FB2" w:rsidRDefault="00256FB2" w:rsidP="00256FB2">
      <w:pPr>
        <w:ind w:right="630"/>
        <w:jc w:val="left"/>
      </w:pPr>
      <w:r w:rsidRPr="00256FB2">
        <w:rPr>
          <w:rFonts w:hint="eastAsia"/>
          <w:sz w:val="20"/>
          <w:szCs w:val="20"/>
        </w:rPr>
        <w:t>注</w:t>
      </w:r>
      <w:r w:rsidRPr="00256FB2">
        <w:rPr>
          <w:rFonts w:hint="eastAsia"/>
          <w:sz w:val="20"/>
          <w:szCs w:val="20"/>
        </w:rPr>
        <w:t>)</w:t>
      </w:r>
      <w:r w:rsidRPr="00256FB2">
        <w:rPr>
          <w:rFonts w:hint="eastAsia"/>
          <w:sz w:val="20"/>
          <w:szCs w:val="20"/>
        </w:rPr>
        <w:t>記載事項がない場合は、「特になし」と記入して提出してください</w:t>
      </w:r>
    </w:p>
    <w:sectPr w:rsidR="00256FB2" w:rsidRPr="00256FB2" w:rsidSect="00256FB2">
      <w:headerReference w:type="default" r:id="rId8"/>
      <w:footerReference w:type="default" r:id="rId9"/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42E4D" w14:textId="77777777" w:rsidR="00FB747B" w:rsidRDefault="00FB747B" w:rsidP="00C00009">
      <w:r>
        <w:separator/>
      </w:r>
    </w:p>
  </w:endnote>
  <w:endnote w:type="continuationSeparator" w:id="0">
    <w:p w14:paraId="26E3C7A2" w14:textId="77777777" w:rsidR="00FB747B" w:rsidRDefault="00FB747B" w:rsidP="00C0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D1A39" w14:textId="77777777" w:rsidR="00245FD2" w:rsidRPr="00620342" w:rsidRDefault="00007DAB" w:rsidP="00BE5244">
    <w:pPr>
      <w:pStyle w:val="a5"/>
      <w:jc w:val="center"/>
      <w:rPr>
        <w:rFonts w:ascii="HGSｺﾞｼｯｸM" w:eastAsia="HGSｺﾞｼｯｸM"/>
        <w:sz w:val="18"/>
        <w:szCs w:val="18"/>
      </w:rPr>
    </w:pPr>
    <w:r w:rsidRPr="00620342">
      <w:rPr>
        <w:rFonts w:ascii="HGSｺﾞｼｯｸM" w:eastAsia="HGSｺﾞｼｯｸM" w:hint="eastAsia"/>
        <w:b/>
        <w:sz w:val="18"/>
        <w:szCs w:val="18"/>
      </w:rPr>
      <w:t>(</w:t>
    </w:r>
    <w:r w:rsidR="00F96D67" w:rsidRPr="00620342">
      <w:rPr>
        <w:rFonts w:ascii="HGSｺﾞｼｯｸM" w:eastAsia="HGSｺﾞｼｯｸM" w:hint="eastAsia"/>
        <w:b/>
        <w:sz w:val="18"/>
        <w:szCs w:val="18"/>
      </w:rPr>
      <w:t>履・</w:t>
    </w:r>
    <w:r w:rsidRPr="00620342">
      <w:rPr>
        <w:rFonts w:ascii="HGSｺﾞｼｯｸM" w:eastAsia="HGSｺﾞｼｯｸM" w:hint="eastAsia"/>
        <w:b/>
        <w:sz w:val="18"/>
        <w:szCs w:val="18"/>
      </w:rPr>
      <w:t>職―</w:t>
    </w:r>
    <w:r w:rsidR="00245FD2" w:rsidRPr="00620342">
      <w:rPr>
        <w:rFonts w:ascii="HGSｺﾞｼｯｸM" w:eastAsia="HGSｺﾞｼｯｸM" w:hint="eastAsia"/>
        <w:b/>
        <w:sz w:val="18"/>
        <w:szCs w:val="18"/>
      </w:rPr>
      <w:fldChar w:fldCharType="begin"/>
    </w:r>
    <w:r w:rsidR="00245FD2" w:rsidRPr="00620342">
      <w:rPr>
        <w:rFonts w:ascii="HGSｺﾞｼｯｸM" w:eastAsia="HGSｺﾞｼｯｸM" w:hint="eastAsia"/>
        <w:b/>
        <w:sz w:val="18"/>
        <w:szCs w:val="18"/>
      </w:rPr>
      <w:instrText>PAGE</w:instrText>
    </w:r>
    <w:r w:rsidR="00245FD2" w:rsidRPr="00620342">
      <w:rPr>
        <w:rFonts w:ascii="HGSｺﾞｼｯｸM" w:eastAsia="HGSｺﾞｼｯｸM" w:hint="eastAsia"/>
        <w:b/>
        <w:sz w:val="18"/>
        <w:szCs w:val="18"/>
      </w:rPr>
      <w:fldChar w:fldCharType="separate"/>
    </w:r>
    <w:r w:rsidR="00880A33">
      <w:rPr>
        <w:rFonts w:ascii="HGSｺﾞｼｯｸM" w:eastAsia="HGSｺﾞｼｯｸM"/>
        <w:b/>
        <w:noProof/>
        <w:sz w:val="18"/>
        <w:szCs w:val="18"/>
      </w:rPr>
      <w:t>3</w:t>
    </w:r>
    <w:r w:rsidR="00245FD2" w:rsidRPr="00620342">
      <w:rPr>
        <w:rFonts w:ascii="HGSｺﾞｼｯｸM" w:eastAsia="HGSｺﾞｼｯｸM" w:hint="eastAsia"/>
        <w:b/>
        <w:sz w:val="18"/>
        <w:szCs w:val="18"/>
      </w:rPr>
      <w:fldChar w:fldCharType="end"/>
    </w:r>
    <w:r w:rsidR="00245FD2" w:rsidRPr="00620342">
      <w:rPr>
        <w:rFonts w:ascii="HGSｺﾞｼｯｸM" w:eastAsia="HGSｺﾞｼｯｸM" w:hint="eastAsia"/>
        <w:sz w:val="18"/>
        <w:szCs w:val="18"/>
        <w:lang w:val="ja-JP"/>
      </w:rPr>
      <w:t xml:space="preserve"> / </w:t>
    </w:r>
    <w:r w:rsidR="00245FD2" w:rsidRPr="00620342">
      <w:rPr>
        <w:rFonts w:ascii="HGSｺﾞｼｯｸM" w:eastAsia="HGSｺﾞｼｯｸM" w:hint="eastAsia"/>
        <w:b/>
        <w:sz w:val="18"/>
        <w:szCs w:val="18"/>
      </w:rPr>
      <w:fldChar w:fldCharType="begin"/>
    </w:r>
    <w:r w:rsidR="00245FD2" w:rsidRPr="00620342">
      <w:rPr>
        <w:rFonts w:ascii="HGSｺﾞｼｯｸM" w:eastAsia="HGSｺﾞｼｯｸM" w:hint="eastAsia"/>
        <w:b/>
        <w:sz w:val="18"/>
        <w:szCs w:val="18"/>
      </w:rPr>
      <w:instrText>NUMPAGES</w:instrText>
    </w:r>
    <w:r w:rsidR="00245FD2" w:rsidRPr="00620342">
      <w:rPr>
        <w:rFonts w:ascii="HGSｺﾞｼｯｸM" w:eastAsia="HGSｺﾞｼｯｸM" w:hint="eastAsia"/>
        <w:b/>
        <w:sz w:val="18"/>
        <w:szCs w:val="18"/>
      </w:rPr>
      <w:fldChar w:fldCharType="separate"/>
    </w:r>
    <w:r w:rsidR="00880A33">
      <w:rPr>
        <w:rFonts w:ascii="HGSｺﾞｼｯｸM" w:eastAsia="HGSｺﾞｼｯｸM"/>
        <w:b/>
        <w:noProof/>
        <w:sz w:val="18"/>
        <w:szCs w:val="18"/>
      </w:rPr>
      <w:t>3</w:t>
    </w:r>
    <w:r w:rsidR="00245FD2" w:rsidRPr="00620342">
      <w:rPr>
        <w:rFonts w:ascii="HGSｺﾞｼｯｸM" w:eastAsia="HGSｺﾞｼｯｸM" w:hint="eastAsia"/>
        <w:b/>
        <w:sz w:val="18"/>
        <w:szCs w:val="18"/>
      </w:rPr>
      <w:fldChar w:fldCharType="end"/>
    </w:r>
    <w:r w:rsidRPr="00620342">
      <w:rPr>
        <w:rFonts w:ascii="HGSｺﾞｼｯｸM" w:eastAsia="HGSｺﾞｼｯｸM" w:hint="eastAsia"/>
        <w:b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EC150" w14:textId="77777777" w:rsidR="00FB747B" w:rsidRDefault="00FB747B" w:rsidP="00C00009">
      <w:r>
        <w:separator/>
      </w:r>
    </w:p>
  </w:footnote>
  <w:footnote w:type="continuationSeparator" w:id="0">
    <w:p w14:paraId="668FBEFA" w14:textId="77777777" w:rsidR="00FB747B" w:rsidRDefault="00FB747B" w:rsidP="00C0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EED4B" w14:textId="77777777" w:rsidR="00D861CA" w:rsidRPr="00620342" w:rsidRDefault="00245FD2" w:rsidP="00FA18DD">
    <w:pPr>
      <w:pStyle w:val="a3"/>
      <w:ind w:right="840"/>
      <w:rPr>
        <w:rFonts w:ascii="HGPｺﾞｼｯｸM" w:eastAsia="HGPｺﾞｼｯｸM"/>
        <w:sz w:val="18"/>
        <w:szCs w:val="18"/>
      </w:rPr>
    </w:pPr>
    <w:r w:rsidRPr="00620342">
      <w:rPr>
        <w:rFonts w:ascii="HGPｺﾞｼｯｸM" w:eastAsia="HGPｺﾞｼｯｸM" w:hint="eastAsia"/>
        <w:sz w:val="18"/>
        <w:szCs w:val="18"/>
      </w:rPr>
      <w:t>[</w:t>
    </w:r>
    <w:r w:rsidR="00F96D67" w:rsidRPr="00620342">
      <w:rPr>
        <w:rFonts w:ascii="HGPｺﾞｼｯｸM" w:eastAsia="HGPｺﾞｼｯｸM" w:hint="eastAsia"/>
        <w:sz w:val="18"/>
        <w:szCs w:val="18"/>
      </w:rPr>
      <w:t>履歴・</w:t>
    </w:r>
    <w:r w:rsidRPr="00620342">
      <w:rPr>
        <w:rFonts w:ascii="HGPｺﾞｼｯｸM" w:eastAsia="HGPｺﾞｼｯｸM" w:hint="eastAsia"/>
        <w:sz w:val="18"/>
        <w:szCs w:val="18"/>
      </w:rPr>
      <w:t>職務経歴書</w:t>
    </w:r>
    <w:r w:rsidR="00F96D67" w:rsidRPr="00620342">
      <w:rPr>
        <w:rFonts w:ascii="HGPｺﾞｼｯｸM" w:eastAsia="HGPｺﾞｼｯｸM" w:hint="eastAsia"/>
        <w:sz w:val="18"/>
        <w:szCs w:val="18"/>
      </w:rPr>
      <w:t>]</w:t>
    </w:r>
  </w:p>
  <w:p w14:paraId="37920DC5" w14:textId="77777777" w:rsidR="00245FD2" w:rsidRPr="00620342" w:rsidRDefault="00620342" w:rsidP="00C00009">
    <w:pPr>
      <w:pStyle w:val="a3"/>
      <w:jc w:val="right"/>
      <w:rPr>
        <w:rFonts w:ascii="HGPｺﾞｼｯｸM" w:eastAsia="HGPｺﾞｼｯｸM"/>
        <w:sz w:val="18"/>
        <w:szCs w:val="18"/>
      </w:rPr>
    </w:pPr>
    <w:r>
      <w:rPr>
        <w:rFonts w:ascii="HGPｺﾞｼｯｸM" w:eastAsia="HGPｺﾞｼｯｸM" w:hint="eastAsia"/>
        <w:sz w:val="18"/>
        <w:szCs w:val="18"/>
      </w:rPr>
      <w:t>日本福祉大学大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F1165"/>
    <w:multiLevelType w:val="hybridMultilevel"/>
    <w:tmpl w:val="24808C38"/>
    <w:lvl w:ilvl="0" w:tplc="786C66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83"/>
    <w:rsid w:val="00007DAB"/>
    <w:rsid w:val="000C7FC8"/>
    <w:rsid w:val="000D6270"/>
    <w:rsid w:val="000E4F91"/>
    <w:rsid w:val="00115596"/>
    <w:rsid w:val="00172947"/>
    <w:rsid w:val="00197A7F"/>
    <w:rsid w:val="00225805"/>
    <w:rsid w:val="00245FD2"/>
    <w:rsid w:val="00256FB2"/>
    <w:rsid w:val="00275D9F"/>
    <w:rsid w:val="002C14F6"/>
    <w:rsid w:val="003244FD"/>
    <w:rsid w:val="0035270E"/>
    <w:rsid w:val="00395DAF"/>
    <w:rsid w:val="00466A1B"/>
    <w:rsid w:val="00474CD8"/>
    <w:rsid w:val="004C7F90"/>
    <w:rsid w:val="004D2783"/>
    <w:rsid w:val="004F3A32"/>
    <w:rsid w:val="005419CD"/>
    <w:rsid w:val="005B3D67"/>
    <w:rsid w:val="00620342"/>
    <w:rsid w:val="00706C42"/>
    <w:rsid w:val="00730FA4"/>
    <w:rsid w:val="007F3255"/>
    <w:rsid w:val="00880A33"/>
    <w:rsid w:val="008B4FD6"/>
    <w:rsid w:val="009D1C7A"/>
    <w:rsid w:val="00A62BB5"/>
    <w:rsid w:val="00AC1E64"/>
    <w:rsid w:val="00B85CA6"/>
    <w:rsid w:val="00B96803"/>
    <w:rsid w:val="00BB0AAE"/>
    <w:rsid w:val="00BD3B2F"/>
    <w:rsid w:val="00BE5244"/>
    <w:rsid w:val="00C00009"/>
    <w:rsid w:val="00C25FBF"/>
    <w:rsid w:val="00C34A74"/>
    <w:rsid w:val="00C47353"/>
    <w:rsid w:val="00C50A9E"/>
    <w:rsid w:val="00CA7DEE"/>
    <w:rsid w:val="00CE2425"/>
    <w:rsid w:val="00CF1A67"/>
    <w:rsid w:val="00D861CA"/>
    <w:rsid w:val="00F33466"/>
    <w:rsid w:val="00F372E5"/>
    <w:rsid w:val="00F712F9"/>
    <w:rsid w:val="00F96D67"/>
    <w:rsid w:val="00FA18DD"/>
    <w:rsid w:val="00FA43CA"/>
    <w:rsid w:val="00FB747B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3C623DB"/>
  <w15:chartTrackingRefBased/>
  <w15:docId w15:val="{4B5291DC-B8BA-4856-81F1-63DB4DD1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0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00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00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009"/>
    <w:rPr>
      <w:kern w:val="2"/>
      <w:sz w:val="21"/>
      <w:szCs w:val="24"/>
    </w:rPr>
  </w:style>
  <w:style w:type="paragraph" w:styleId="a7">
    <w:name w:val="Balloon Text"/>
    <w:basedOn w:val="a"/>
    <w:link w:val="a8"/>
    <w:rsid w:val="00C000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C0000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link w:val="aa"/>
    <w:uiPriority w:val="1"/>
    <w:qFormat/>
    <w:rsid w:val="00BE5244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BE5244"/>
    <w:rPr>
      <w:sz w:val="22"/>
      <w:szCs w:val="22"/>
      <w:lang w:val="en-US" w:eastAsia="ja-JP" w:bidi="ar-SA"/>
    </w:rPr>
  </w:style>
  <w:style w:type="character" w:styleId="ab">
    <w:name w:val="annotation reference"/>
    <w:basedOn w:val="a0"/>
    <w:rsid w:val="0035270E"/>
    <w:rPr>
      <w:sz w:val="18"/>
      <w:szCs w:val="18"/>
    </w:rPr>
  </w:style>
  <w:style w:type="paragraph" w:styleId="ac">
    <w:name w:val="annotation text"/>
    <w:basedOn w:val="a"/>
    <w:link w:val="ad"/>
    <w:rsid w:val="0035270E"/>
    <w:pPr>
      <w:jc w:val="left"/>
    </w:pPr>
  </w:style>
  <w:style w:type="character" w:customStyle="1" w:styleId="ad">
    <w:name w:val="コメント文字列 (文字)"/>
    <w:basedOn w:val="a0"/>
    <w:link w:val="ac"/>
    <w:rsid w:val="0035270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5270E"/>
    <w:rPr>
      <w:b/>
      <w:bCs/>
    </w:rPr>
  </w:style>
  <w:style w:type="character" w:customStyle="1" w:styleId="af">
    <w:name w:val="コメント内容 (文字)"/>
    <w:basedOn w:val="ad"/>
    <w:link w:val="ae"/>
    <w:rsid w:val="0035270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358D-F8CA-4585-81B9-4ADFDDDF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3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※受験番号              )</vt:lpstr>
      <vt:lpstr>(※受験番号              )</vt:lpstr>
    </vt:vector>
  </TitlesOfParts>
  <Company>日本福祉大学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※受験番号              )</dc:title>
  <dc:subject/>
  <dc:creator>情報システム課</dc:creator>
  <cp:keywords/>
  <dc:description/>
  <cp:lastModifiedBy>ojima</cp:lastModifiedBy>
  <cp:revision>5</cp:revision>
  <cp:lastPrinted>2021-03-30T02:23:00Z</cp:lastPrinted>
  <dcterms:created xsi:type="dcterms:W3CDTF">2021-02-04T09:01:00Z</dcterms:created>
  <dcterms:modified xsi:type="dcterms:W3CDTF">2024-01-11T01:40:00Z</dcterms:modified>
</cp:coreProperties>
</file>